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2A526" w14:textId="25D5244C" w:rsidR="004221D3" w:rsidRPr="00B752C3" w:rsidRDefault="004221D3" w:rsidP="004221D3">
      <w:pPr>
        <w:jc w:val="center"/>
        <w:rPr>
          <w:b/>
          <w:bCs/>
          <w:u w:val="single"/>
        </w:rPr>
      </w:pPr>
      <w:r w:rsidRPr="00B752C3">
        <w:rPr>
          <w:b/>
          <w:bCs/>
          <w:u w:val="single"/>
        </w:rPr>
        <w:t>TOWN OF TAOS LAND LEASE AGREEMENT FOR HANGAR CONSTRUCTION</w:t>
      </w:r>
    </w:p>
    <w:p w14:paraId="72D68748" w14:textId="77777777" w:rsidR="004221D3" w:rsidRPr="00B752C3" w:rsidRDefault="004221D3" w:rsidP="004221D3">
      <w:pPr>
        <w:jc w:val="both"/>
        <w:rPr>
          <w:b/>
          <w:bCs/>
          <w:u w:val="single"/>
        </w:rPr>
      </w:pPr>
    </w:p>
    <w:p w14:paraId="2B10C553" w14:textId="5403E753" w:rsidR="004221D3" w:rsidRPr="00B752C3" w:rsidRDefault="004221D3" w:rsidP="004221D3">
      <w:pPr>
        <w:ind w:firstLine="720"/>
        <w:jc w:val="both"/>
      </w:pPr>
      <w:r w:rsidRPr="00B752C3">
        <w:t>This LAND LEASE AGREEMENT (</w:t>
      </w:r>
      <w:r w:rsidRPr="00B752C3">
        <w:rPr>
          <w:i/>
          <w:iCs/>
        </w:rPr>
        <w:t>hereinafter</w:t>
      </w:r>
      <w:r w:rsidRPr="00B752C3">
        <w:t xml:space="preserve"> “Lease”) is effective on this day _____________ of 20___ (</w:t>
      </w:r>
      <w:r w:rsidRPr="00B752C3">
        <w:rPr>
          <w:i/>
          <w:iCs/>
        </w:rPr>
        <w:t>hereinafter</w:t>
      </w:r>
      <w:r w:rsidRPr="00B752C3">
        <w:t xml:space="preserve"> “Commencement Date”), by and between the Town of Taos (</w:t>
      </w:r>
      <w:r w:rsidRPr="00B752C3">
        <w:rPr>
          <w:i/>
          <w:iCs/>
        </w:rPr>
        <w:t>hereinafter</w:t>
      </w:r>
      <w:r w:rsidRPr="00B752C3">
        <w:t xml:space="preserve"> “Lessor”) and ______________________</w:t>
      </w:r>
      <w:r w:rsidRPr="00B752C3">
        <w:rPr>
          <w:i/>
          <w:iCs/>
        </w:rPr>
        <w:t xml:space="preserve"> </w:t>
      </w:r>
      <w:r w:rsidRPr="00B752C3">
        <w:t>(</w:t>
      </w:r>
      <w:r w:rsidRPr="00B752C3">
        <w:rPr>
          <w:i/>
          <w:iCs/>
        </w:rPr>
        <w:t>hereinafter</w:t>
      </w:r>
      <w:r w:rsidRPr="00B752C3">
        <w:t xml:space="preserve"> “Lessee”). </w:t>
      </w:r>
    </w:p>
    <w:p w14:paraId="3D6ED7D8" w14:textId="77777777" w:rsidR="004221D3" w:rsidRPr="00B752C3" w:rsidRDefault="004221D3" w:rsidP="004221D3">
      <w:pPr>
        <w:ind w:firstLine="720"/>
        <w:jc w:val="both"/>
      </w:pPr>
      <w:proofErr w:type="gramStart"/>
      <w:r w:rsidRPr="00B752C3">
        <w:rPr>
          <w:b/>
          <w:bCs/>
        </w:rPr>
        <w:t>WHEREAS</w:t>
      </w:r>
      <w:r w:rsidRPr="00B752C3">
        <w:t>,</w:t>
      </w:r>
      <w:proofErr w:type="gramEnd"/>
      <w:r w:rsidRPr="00B752C3">
        <w:t xml:space="preserve"> Lessor is the owner and operator of the Taos Regional Airport (“Airport”). </w:t>
      </w:r>
    </w:p>
    <w:p w14:paraId="605B5960" w14:textId="67E05E20" w:rsidR="004221D3" w:rsidRPr="00B752C3" w:rsidRDefault="004221D3" w:rsidP="004221D3">
      <w:pPr>
        <w:ind w:firstLine="720"/>
        <w:jc w:val="both"/>
      </w:pPr>
      <w:proofErr w:type="gramStart"/>
      <w:r w:rsidRPr="00B752C3">
        <w:rPr>
          <w:b/>
          <w:bCs/>
        </w:rPr>
        <w:t>WHEREAS</w:t>
      </w:r>
      <w:r w:rsidRPr="00B752C3">
        <w:t>,</w:t>
      </w:r>
      <w:proofErr w:type="gramEnd"/>
      <w:r w:rsidR="00A43AED" w:rsidRPr="00B752C3">
        <w:rPr>
          <w:b/>
          <w:bCs/>
        </w:rPr>
        <w:t xml:space="preserve"> </w:t>
      </w:r>
      <w:r w:rsidRPr="00B752C3">
        <w:t xml:space="preserve">the Taos Regional Airport serves the general aviation community, recreational travelers, and business travelers throughout New Mexico and </w:t>
      </w:r>
      <w:r w:rsidR="00F01B5E" w:rsidRPr="00B752C3">
        <w:t>the surrounding regions</w:t>
      </w:r>
      <w:r w:rsidRPr="00B752C3">
        <w:t xml:space="preserve">. </w:t>
      </w:r>
    </w:p>
    <w:p w14:paraId="14CC245D" w14:textId="280C6641" w:rsidR="00A43AED" w:rsidRPr="00B752C3" w:rsidRDefault="004221D3" w:rsidP="00A43AED">
      <w:pPr>
        <w:ind w:firstLine="720"/>
        <w:jc w:val="both"/>
      </w:pPr>
      <w:proofErr w:type="gramStart"/>
      <w:r w:rsidRPr="00B752C3">
        <w:rPr>
          <w:b/>
          <w:bCs/>
        </w:rPr>
        <w:t>WHEREAS</w:t>
      </w:r>
      <w:r w:rsidRPr="00B752C3">
        <w:t>,</w:t>
      </w:r>
      <w:proofErr w:type="gramEnd"/>
      <w:r w:rsidRPr="00B752C3">
        <w:t xml:space="preserve"> Lessor is the owner of a certain parcel of land (</w:t>
      </w:r>
      <w:r w:rsidRPr="00B752C3">
        <w:rPr>
          <w:i/>
          <w:iCs/>
        </w:rPr>
        <w:t xml:space="preserve">hereinafter </w:t>
      </w:r>
      <w:r w:rsidRPr="00B752C3">
        <w:t>“Land”) at the Taos Regional Airport designated as __________________ and described within “</w:t>
      </w:r>
      <w:r w:rsidRPr="00B752C3">
        <w:rPr>
          <w:b/>
          <w:bCs/>
        </w:rPr>
        <w:t>Exhibit A</w:t>
      </w:r>
      <w:r w:rsidRPr="00B752C3">
        <w:t>” attached herein.</w:t>
      </w:r>
    </w:p>
    <w:p w14:paraId="0142CA0D" w14:textId="77777777" w:rsidR="004221D3" w:rsidRPr="00B752C3" w:rsidRDefault="004221D3" w:rsidP="004221D3">
      <w:pPr>
        <w:ind w:firstLine="720"/>
        <w:jc w:val="both"/>
      </w:pPr>
      <w:r w:rsidRPr="00B752C3">
        <w:rPr>
          <w:b/>
          <w:bCs/>
        </w:rPr>
        <w:t>NOW THEREFORE</w:t>
      </w:r>
      <w:r w:rsidRPr="00B752C3">
        <w:t>, in consideration of the premises and mutual obligations herein, the parties hereto do mutually agree as follows:</w:t>
      </w:r>
    </w:p>
    <w:p w14:paraId="7A4DF490" w14:textId="77777777" w:rsidR="004221D3" w:rsidRPr="00B752C3" w:rsidRDefault="004221D3" w:rsidP="004221D3">
      <w:pPr>
        <w:jc w:val="both"/>
      </w:pPr>
      <w:r w:rsidRPr="00B752C3">
        <w:t xml:space="preserve">1. </w:t>
      </w:r>
      <w:r w:rsidRPr="00B752C3">
        <w:tab/>
        <w:t>Lease conditions:</w:t>
      </w:r>
    </w:p>
    <w:p w14:paraId="1BAC4016" w14:textId="69585A93" w:rsidR="004221D3" w:rsidRPr="00B752C3" w:rsidRDefault="004221D3" w:rsidP="004221D3">
      <w:pPr>
        <w:ind w:left="1440" w:hanging="720"/>
        <w:jc w:val="both"/>
      </w:pPr>
      <w:r w:rsidRPr="00B752C3">
        <w:t>(a)</w:t>
      </w:r>
      <w:r w:rsidRPr="00B752C3">
        <w:tab/>
        <w:t xml:space="preserve">Subject to the following terms and conditions, Lessor leases to Lessee the following </w:t>
      </w:r>
      <w:r w:rsidR="00A43AED" w:rsidRPr="00B752C3">
        <w:t>parcel of land</w:t>
      </w:r>
      <w:r w:rsidRPr="00B752C3">
        <w:t xml:space="preserve">: </w:t>
      </w:r>
      <w:r w:rsidRPr="00B752C3">
        <w:softHyphen/>
      </w:r>
      <w:r w:rsidRPr="00B752C3">
        <w:softHyphen/>
      </w:r>
      <w:r w:rsidRPr="00B752C3">
        <w:softHyphen/>
      </w:r>
      <w:r w:rsidRPr="00B752C3">
        <w:softHyphen/>
      </w:r>
      <w:r w:rsidRPr="00B752C3">
        <w:softHyphen/>
      </w:r>
      <w:r w:rsidRPr="00B752C3">
        <w:softHyphen/>
      </w:r>
      <w:r w:rsidRPr="00B752C3">
        <w:softHyphen/>
      </w:r>
      <w:r w:rsidRPr="00B752C3">
        <w:softHyphen/>
      </w:r>
      <w:r w:rsidRPr="00B752C3">
        <w:softHyphen/>
      </w:r>
      <w:r w:rsidRPr="00B752C3">
        <w:softHyphen/>
      </w:r>
      <w:r w:rsidRPr="00B752C3">
        <w:softHyphen/>
        <w:t>________________________</w:t>
      </w:r>
      <w:r w:rsidR="00F01B5E" w:rsidRPr="00B752C3">
        <w:t xml:space="preserve">. </w:t>
      </w:r>
      <w:r w:rsidR="00A43AED" w:rsidRPr="00B752C3">
        <w:t>Th</w:t>
      </w:r>
      <w:r w:rsidR="003971D5" w:rsidRPr="00B752C3">
        <w:t>is</w:t>
      </w:r>
      <w:r w:rsidR="00A43AED" w:rsidRPr="00B752C3">
        <w:t xml:space="preserve"> </w:t>
      </w:r>
      <w:r w:rsidR="00F01B5E" w:rsidRPr="00B752C3">
        <w:t>P</w:t>
      </w:r>
      <w:r w:rsidR="00A43AED" w:rsidRPr="00B752C3">
        <w:t>arcel</w:t>
      </w:r>
      <w:r w:rsidRPr="00B752C3">
        <w:t xml:space="preserve"> is described in detail within </w:t>
      </w:r>
      <w:r w:rsidRPr="00B752C3">
        <w:rPr>
          <w:b/>
          <w:bCs/>
        </w:rPr>
        <w:t>Exhibit A</w:t>
      </w:r>
      <w:r w:rsidRPr="00B752C3">
        <w:t xml:space="preserve"> attached here.</w:t>
      </w:r>
    </w:p>
    <w:p w14:paraId="3A23501A" w14:textId="28978E18" w:rsidR="004221D3" w:rsidRPr="00B752C3" w:rsidRDefault="004221D3" w:rsidP="004221D3">
      <w:pPr>
        <w:ind w:left="1440" w:hanging="720"/>
        <w:jc w:val="both"/>
      </w:pPr>
      <w:r w:rsidRPr="00B752C3">
        <w:t>(b)</w:t>
      </w:r>
      <w:r w:rsidRPr="00B752C3">
        <w:tab/>
        <w:t>Lessee</w:t>
      </w:r>
      <w:r w:rsidR="00F01B5E" w:rsidRPr="00B752C3">
        <w:t xml:space="preserve"> has examined the Land and accepts it “as-is” such that Lessee</w:t>
      </w:r>
      <w:r w:rsidRPr="00B752C3">
        <w:t xml:space="preserve"> expressly waives </w:t>
      </w:r>
      <w:proofErr w:type="gramStart"/>
      <w:r w:rsidRPr="00B752C3">
        <w:t>any and all</w:t>
      </w:r>
      <w:proofErr w:type="gramEnd"/>
      <w:r w:rsidRPr="00B752C3">
        <w:t xml:space="preserve"> claims against Lessor relative to the nature, condition, or suitability of the </w:t>
      </w:r>
      <w:r w:rsidR="00A43AED" w:rsidRPr="00B752C3">
        <w:t>Land</w:t>
      </w:r>
      <w:r w:rsidRPr="00B752C3">
        <w:t>.</w:t>
      </w:r>
    </w:p>
    <w:p w14:paraId="77C4D38D" w14:textId="7D97B9AD" w:rsidR="004221D3" w:rsidRPr="00B752C3" w:rsidRDefault="004221D3" w:rsidP="004221D3">
      <w:pPr>
        <w:ind w:left="1440" w:hanging="720"/>
        <w:jc w:val="both"/>
      </w:pPr>
      <w:r w:rsidRPr="00B752C3">
        <w:t>(c)</w:t>
      </w:r>
      <w:r w:rsidRPr="00B752C3">
        <w:tab/>
        <w:t xml:space="preserve">Lessee </w:t>
      </w:r>
      <w:r w:rsidR="006F34AE" w:rsidRPr="00B752C3">
        <w:t>shall</w:t>
      </w:r>
      <w:r w:rsidR="00033E10" w:rsidRPr="00B752C3">
        <w:t xml:space="preserve"> construct a </w:t>
      </w:r>
      <w:r w:rsidR="002F136B" w:rsidRPr="00B752C3">
        <w:t>Hangar</w:t>
      </w:r>
      <w:r w:rsidR="00033E10" w:rsidRPr="00B752C3">
        <w:t xml:space="preserve"> for the storage of aircraft and related equipment on the </w:t>
      </w:r>
      <w:r w:rsidR="00C73B3C" w:rsidRPr="00B752C3">
        <w:t xml:space="preserve">Leased </w:t>
      </w:r>
      <w:r w:rsidR="00F01B5E" w:rsidRPr="00B752C3">
        <w:t>Property</w:t>
      </w:r>
      <w:r w:rsidR="00033E10" w:rsidRPr="00B752C3">
        <w:t xml:space="preserve">. </w:t>
      </w:r>
    </w:p>
    <w:p w14:paraId="04B9125F" w14:textId="61437FB6" w:rsidR="00033E10" w:rsidRPr="00B752C3" w:rsidRDefault="00033E10" w:rsidP="004221D3">
      <w:pPr>
        <w:ind w:left="1440" w:hanging="720"/>
        <w:jc w:val="both"/>
      </w:pPr>
      <w:r w:rsidRPr="00B752C3">
        <w:t>(d)</w:t>
      </w:r>
      <w:r w:rsidRPr="00B752C3">
        <w:tab/>
        <w:t xml:space="preserve">Construction of said </w:t>
      </w:r>
      <w:r w:rsidR="002F136B" w:rsidRPr="00B752C3">
        <w:t>Hangar</w:t>
      </w:r>
      <w:r w:rsidRPr="00B752C3">
        <w:t xml:space="preserve"> shall begin within 120 days after the execution of this lease. </w:t>
      </w:r>
    </w:p>
    <w:p w14:paraId="44CD7791" w14:textId="40BB20DA" w:rsidR="00F724D0" w:rsidRPr="00B752C3" w:rsidRDefault="00033E10" w:rsidP="00F724D0">
      <w:pPr>
        <w:ind w:left="1440" w:hanging="720"/>
        <w:jc w:val="both"/>
      </w:pPr>
      <w:r w:rsidRPr="00B752C3">
        <w:t>(e)</w:t>
      </w:r>
      <w:r w:rsidRPr="00B752C3">
        <w:tab/>
        <w:t xml:space="preserve">Construction of said </w:t>
      </w:r>
      <w:r w:rsidR="002F136B" w:rsidRPr="00B752C3">
        <w:t>Hangar</w:t>
      </w:r>
      <w:r w:rsidRPr="00B752C3">
        <w:t xml:space="preserve"> shall</w:t>
      </w:r>
      <w:r w:rsidR="003971D5" w:rsidRPr="00B752C3">
        <w:t xml:space="preserve"> be completed within </w:t>
      </w:r>
      <w:r w:rsidR="00F01B5E" w:rsidRPr="00B752C3">
        <w:t xml:space="preserve">365 </w:t>
      </w:r>
      <w:r w:rsidR="003971D5" w:rsidRPr="00B752C3">
        <w:t>days after the start of construction</w:t>
      </w:r>
    </w:p>
    <w:p w14:paraId="12BE284F" w14:textId="041EC5F6" w:rsidR="00683A32" w:rsidRPr="00B752C3" w:rsidRDefault="00683A32" w:rsidP="00F724D0">
      <w:pPr>
        <w:ind w:left="1440" w:hanging="720"/>
        <w:jc w:val="both"/>
      </w:pPr>
      <w:r w:rsidRPr="00B752C3">
        <w:t>(f)</w:t>
      </w:r>
      <w:r w:rsidRPr="00B752C3">
        <w:tab/>
        <w:t xml:space="preserve">All construction shall be completed </w:t>
      </w:r>
      <w:r w:rsidR="00814D6B" w:rsidRPr="00B752C3">
        <w:t>in accordance with all applicable federal, state, and local statutes, regulations, ordinances, and Airport rules.</w:t>
      </w:r>
    </w:p>
    <w:p w14:paraId="4B13FA5C" w14:textId="65E82089" w:rsidR="00F724D0" w:rsidRPr="00B752C3" w:rsidRDefault="00CC7DAF" w:rsidP="00F724D0">
      <w:pPr>
        <w:ind w:left="1440" w:hanging="720"/>
        <w:jc w:val="both"/>
      </w:pPr>
      <w:r w:rsidRPr="00B752C3">
        <w:t>(</w:t>
      </w:r>
      <w:r w:rsidR="00AC3186" w:rsidRPr="00B752C3">
        <w:t>g)</w:t>
      </w:r>
      <w:r w:rsidRPr="00B752C3">
        <w:tab/>
        <w:t xml:space="preserve">Lessee shall provide the </w:t>
      </w:r>
      <w:r w:rsidR="00A712A7" w:rsidRPr="00B752C3">
        <w:t>details of each</w:t>
      </w:r>
      <w:r w:rsidR="00BB2FD0" w:rsidRPr="00B752C3">
        <w:t xml:space="preserve"> aircraft</w:t>
      </w:r>
      <w:r w:rsidR="00A712A7" w:rsidRPr="00B752C3">
        <w:t xml:space="preserve"> to be stored in the constructed </w:t>
      </w:r>
      <w:r w:rsidR="002F136B" w:rsidRPr="00B752C3">
        <w:t>Hangar</w:t>
      </w:r>
      <w:r w:rsidR="00A712A7" w:rsidRPr="00B752C3">
        <w:t xml:space="preserve"> as required by Exhibit B. These details shall be provided at or before the time that the Lessee begins storing an aircraft on the </w:t>
      </w:r>
      <w:r w:rsidR="00C73B3C" w:rsidRPr="00B752C3">
        <w:t>Leased Property.</w:t>
      </w:r>
      <w:r w:rsidR="00A712A7" w:rsidRPr="00B752C3">
        <w:t xml:space="preserve"> </w:t>
      </w:r>
    </w:p>
    <w:p w14:paraId="54F4CDD2" w14:textId="153523B4" w:rsidR="004221D3" w:rsidRPr="00B752C3" w:rsidRDefault="004221D3" w:rsidP="004221D3">
      <w:pPr>
        <w:ind w:left="1440" w:hanging="720"/>
        <w:jc w:val="both"/>
      </w:pPr>
      <w:r w:rsidRPr="00B752C3">
        <w:t>(</w:t>
      </w:r>
      <w:r w:rsidR="00AC3186" w:rsidRPr="00B752C3">
        <w:t>h)</w:t>
      </w:r>
      <w:r w:rsidRPr="00B752C3">
        <w:tab/>
        <w:t xml:space="preserve">Lessee shall notify Lessor in writing within fifteen (15) days if the aircraft </w:t>
      </w:r>
      <w:r w:rsidR="00A712A7" w:rsidRPr="00B752C3">
        <w:t>has been</w:t>
      </w:r>
      <w:r w:rsidRPr="00B752C3">
        <w:t xml:space="preserve"> sold or is no longer in Lessee’s possession.</w:t>
      </w:r>
      <w:r w:rsidR="00A712A7" w:rsidRPr="00B752C3">
        <w:t xml:space="preserve"> </w:t>
      </w:r>
    </w:p>
    <w:p w14:paraId="11A6166C" w14:textId="77777777" w:rsidR="004221D3" w:rsidRPr="00B752C3" w:rsidRDefault="004221D3" w:rsidP="004221D3">
      <w:pPr>
        <w:jc w:val="both"/>
      </w:pPr>
      <w:r w:rsidRPr="00B752C3">
        <w:lastRenderedPageBreak/>
        <w:t xml:space="preserve">2. </w:t>
      </w:r>
      <w:r w:rsidRPr="00B752C3">
        <w:tab/>
        <w:t>Lease Term:</w:t>
      </w:r>
    </w:p>
    <w:p w14:paraId="2BB6E2CF" w14:textId="77777777" w:rsidR="004221D3" w:rsidRPr="00B752C3" w:rsidRDefault="004221D3" w:rsidP="004221D3">
      <w:pPr>
        <w:ind w:firstLine="720"/>
        <w:jc w:val="both"/>
      </w:pPr>
      <w:r w:rsidRPr="00B752C3">
        <w:t>(a)</w:t>
      </w:r>
      <w:r w:rsidRPr="00B752C3">
        <w:tab/>
        <w:t>This Lease is effective beginning on the Commencement Date.</w:t>
      </w:r>
    </w:p>
    <w:p w14:paraId="2227F42C" w14:textId="03A03E86" w:rsidR="004221D3" w:rsidRPr="00B752C3" w:rsidRDefault="004221D3" w:rsidP="004221D3">
      <w:pPr>
        <w:jc w:val="both"/>
      </w:pPr>
      <w:r w:rsidRPr="00B752C3">
        <w:tab/>
        <w:t>(b)</w:t>
      </w:r>
      <w:r w:rsidRPr="00B752C3">
        <w:tab/>
        <w:t xml:space="preserve">This Lease is effective for a term of </w:t>
      </w:r>
      <w:r w:rsidR="00F01B5E" w:rsidRPr="00B752C3">
        <w:t>twenty (20)</w:t>
      </w:r>
      <w:r w:rsidR="00BC10EF" w:rsidRPr="00B752C3">
        <w:t xml:space="preserve"> </w:t>
      </w:r>
      <w:r w:rsidRPr="00B752C3">
        <w:t xml:space="preserve">years. </w:t>
      </w:r>
    </w:p>
    <w:p w14:paraId="71CEEEB5" w14:textId="77777777" w:rsidR="004221D3" w:rsidRPr="00B752C3" w:rsidRDefault="004221D3" w:rsidP="004221D3">
      <w:pPr>
        <w:ind w:left="1440" w:hanging="720"/>
        <w:jc w:val="both"/>
      </w:pPr>
      <w:r w:rsidRPr="00B752C3">
        <w:t>(c)</w:t>
      </w:r>
      <w:r w:rsidRPr="00B752C3">
        <w:tab/>
        <w:t xml:space="preserve">This Lease will end on _______, 20____ unless sooner cancelled, terminated, or extended as hereinafter provided. </w:t>
      </w:r>
    </w:p>
    <w:p w14:paraId="2AA894D5" w14:textId="77777777" w:rsidR="004221D3" w:rsidRPr="00B752C3" w:rsidRDefault="004221D3" w:rsidP="004221D3">
      <w:pPr>
        <w:jc w:val="both"/>
      </w:pPr>
      <w:r w:rsidRPr="00B752C3">
        <w:t xml:space="preserve">3. </w:t>
      </w:r>
      <w:r w:rsidRPr="00B752C3">
        <w:tab/>
        <w:t>Lease Extension:</w:t>
      </w:r>
    </w:p>
    <w:p w14:paraId="20628B9E" w14:textId="358B5174" w:rsidR="004221D3" w:rsidRPr="00B752C3" w:rsidRDefault="004221D3" w:rsidP="004221D3">
      <w:pPr>
        <w:ind w:left="1440" w:hanging="720"/>
        <w:jc w:val="both"/>
      </w:pPr>
      <w:r w:rsidRPr="00B752C3">
        <w:t>(a)</w:t>
      </w:r>
      <w:r w:rsidRPr="00B752C3">
        <w:tab/>
        <w:t xml:space="preserve">The Lessee shall have the first right to extend the term of this Lease, for an additional </w:t>
      </w:r>
      <w:r w:rsidR="00F01B5E" w:rsidRPr="00B752C3">
        <w:t>five-year</w:t>
      </w:r>
      <w:r w:rsidRPr="00B752C3">
        <w:t xml:space="preserve"> term, and shall thereafter have the first right to extend for consecutive </w:t>
      </w:r>
      <w:proofErr w:type="gramStart"/>
      <w:r w:rsidRPr="00B752C3">
        <w:t>five year</w:t>
      </w:r>
      <w:proofErr w:type="gramEnd"/>
      <w:r w:rsidRPr="00B752C3">
        <w:t xml:space="preserve"> terms. </w:t>
      </w:r>
    </w:p>
    <w:p w14:paraId="7F92F6E0" w14:textId="20263998" w:rsidR="004221D3" w:rsidRPr="00B752C3" w:rsidRDefault="004221D3" w:rsidP="004221D3">
      <w:pPr>
        <w:ind w:left="1440" w:hanging="720"/>
        <w:jc w:val="both"/>
      </w:pPr>
      <w:r w:rsidRPr="00B752C3">
        <w:t>(b)</w:t>
      </w:r>
      <w:r w:rsidRPr="00B752C3">
        <w:tab/>
        <w:t xml:space="preserve">The Lessee must notify Lessor of its intention to extend at least </w:t>
      </w:r>
      <w:r w:rsidR="00437DB8" w:rsidRPr="00B752C3">
        <w:t>ninety (90)</w:t>
      </w:r>
      <w:r w:rsidRPr="00B752C3">
        <w:t xml:space="preserve"> days prior to the end of the current Lease period. </w:t>
      </w:r>
    </w:p>
    <w:p w14:paraId="4415DE58" w14:textId="757C2FEB" w:rsidR="004221D3" w:rsidRPr="00B752C3" w:rsidRDefault="0017661F" w:rsidP="004221D3">
      <w:pPr>
        <w:jc w:val="both"/>
      </w:pPr>
      <w:r w:rsidRPr="00B752C3">
        <w:t>4</w:t>
      </w:r>
      <w:r w:rsidR="004221D3" w:rsidRPr="00B752C3">
        <w:t>.</w:t>
      </w:r>
      <w:r w:rsidR="004221D3" w:rsidRPr="00B752C3">
        <w:tab/>
        <w:t xml:space="preserve">Rent:  </w:t>
      </w:r>
    </w:p>
    <w:p w14:paraId="15FFB043" w14:textId="1E2DA762" w:rsidR="004221D3" w:rsidRPr="00B752C3" w:rsidRDefault="004221D3" w:rsidP="004221D3">
      <w:pPr>
        <w:ind w:left="1440" w:hanging="720"/>
        <w:jc w:val="both"/>
      </w:pPr>
      <w:r w:rsidRPr="00B752C3">
        <w:t>(a)</w:t>
      </w:r>
      <w:r w:rsidRPr="00B752C3">
        <w:tab/>
        <w:t xml:space="preserve">Lessee shall pay to Lessor the </w:t>
      </w:r>
      <w:r w:rsidR="0017661F" w:rsidRPr="00B752C3">
        <w:t xml:space="preserve">annual </w:t>
      </w:r>
      <w:r w:rsidRPr="00B752C3">
        <w:t xml:space="preserve">sum of </w:t>
      </w:r>
      <w:r w:rsidR="00F01B5E" w:rsidRPr="00B752C3">
        <w:t>sixty cents per square foot ($0.60/sq. ft) of the Land</w:t>
      </w:r>
      <w:r w:rsidRPr="00B752C3">
        <w:t xml:space="preserve"> as rent for the Leased Premises.</w:t>
      </w:r>
      <w:r w:rsidR="00F01B5E" w:rsidRPr="00B752C3">
        <w:t xml:space="preserve"> The total </w:t>
      </w:r>
      <w:r w:rsidR="0017661F" w:rsidRPr="00B752C3">
        <w:t xml:space="preserve">annual lease sum shall be paid in monthly installments and the </w:t>
      </w:r>
      <w:r w:rsidR="00F01B5E" w:rsidRPr="00B752C3">
        <w:t>rent owed per month for the Land described herein shall be ___________________ dollars ($________).</w:t>
      </w:r>
    </w:p>
    <w:p w14:paraId="0D19A919" w14:textId="77777777" w:rsidR="004221D3" w:rsidRPr="00B752C3" w:rsidRDefault="004221D3" w:rsidP="004221D3">
      <w:pPr>
        <w:ind w:left="1440" w:hanging="720"/>
        <w:jc w:val="both"/>
      </w:pPr>
      <w:r w:rsidRPr="00B752C3">
        <w:t>(b)</w:t>
      </w:r>
      <w:r w:rsidRPr="00B752C3">
        <w:tab/>
        <w:t xml:space="preserve">Rent is due on the Commencement Date and on the first day of </w:t>
      </w:r>
      <w:proofErr w:type="gramStart"/>
      <w:r w:rsidRPr="00B752C3">
        <w:t>each and every</w:t>
      </w:r>
      <w:proofErr w:type="gramEnd"/>
      <w:r w:rsidRPr="00B752C3">
        <w:t xml:space="preserve">   calendar month that follows. Rent shall be pro-rated for the first month if the Commencement Date does not fall on the first of the month. </w:t>
      </w:r>
    </w:p>
    <w:p w14:paraId="2C78E4BF" w14:textId="657A303D" w:rsidR="004221D3" w:rsidRPr="00B752C3" w:rsidRDefault="004221D3" w:rsidP="004221D3">
      <w:pPr>
        <w:ind w:left="1440" w:hanging="720"/>
        <w:jc w:val="both"/>
      </w:pPr>
      <w:r w:rsidRPr="00B752C3">
        <w:t>(c)</w:t>
      </w:r>
      <w:r w:rsidRPr="00B752C3">
        <w:tab/>
        <w:t>The monthly rent to be paid by Lessee shall be adjusted on the First of January each year throughout the term of this Lease, according to changes in the Consumer Price Index (CPI), Table 1, Consumer Price Index for All Urban Consumer (CPI-U): U.S. Cities Average, by expenditure category and commodity and service group. Should the CPI</w:t>
      </w:r>
      <w:r w:rsidR="00841E31" w:rsidRPr="00B752C3">
        <w:t>-</w:t>
      </w:r>
      <w:proofErr w:type="gramStart"/>
      <w:r w:rsidR="00841E31" w:rsidRPr="00B752C3">
        <w:t xml:space="preserve">U </w:t>
      </w:r>
      <w:r w:rsidRPr="00B752C3">
        <w:t xml:space="preserve"> be</w:t>
      </w:r>
      <w:proofErr w:type="gramEnd"/>
      <w:r w:rsidRPr="00B752C3">
        <w:t xml:space="preserve"> negative in any year, the rate will remain unchanged for the next annual period.</w:t>
      </w:r>
    </w:p>
    <w:p w14:paraId="34EC43DC" w14:textId="10716FC8" w:rsidR="004221D3" w:rsidRPr="00B752C3" w:rsidRDefault="004221D3" w:rsidP="004221D3">
      <w:pPr>
        <w:ind w:left="1440" w:hanging="720"/>
        <w:jc w:val="both"/>
      </w:pPr>
      <w:r w:rsidRPr="00B752C3">
        <w:t>(d)</w:t>
      </w:r>
      <w:r w:rsidRPr="00B752C3">
        <w:tab/>
        <w:t>Lessee agrees to pay rent in advance on or before the first day of each calendar month of the term of this Lease</w:t>
      </w:r>
      <w:r w:rsidR="00EB0E74" w:rsidRPr="00B752C3">
        <w:t xml:space="preserve"> to the Town of Taos, 400 Camino de la Placita, Taos, NM 87571, (575) 751-2002</w:t>
      </w:r>
      <w:r w:rsidRPr="00B752C3">
        <w:t xml:space="preserve">. Lessor will provide written notice of the acceptable method of payment. Rent shall be paid in such a manner as designated by Lessor. </w:t>
      </w:r>
    </w:p>
    <w:p w14:paraId="66F42BE8" w14:textId="77777777" w:rsidR="004221D3" w:rsidRPr="00B752C3" w:rsidRDefault="004221D3" w:rsidP="004221D3">
      <w:pPr>
        <w:ind w:left="1440" w:hanging="720"/>
        <w:jc w:val="both"/>
      </w:pPr>
      <w:r w:rsidRPr="00B752C3">
        <w:t>(e)</w:t>
      </w:r>
      <w:r w:rsidRPr="00B752C3">
        <w:tab/>
        <w:t xml:space="preserve">If any installment of rent due is not received by Lessee by the 15th day of each month that rent is due, Lessee shall pay an additional late charge equal to ten percent (10%) of the rent due and any accrued late charges. </w:t>
      </w:r>
    </w:p>
    <w:p w14:paraId="40454D15" w14:textId="77777777" w:rsidR="004221D3" w:rsidRPr="00B752C3" w:rsidRDefault="004221D3" w:rsidP="004221D3">
      <w:pPr>
        <w:ind w:left="1440" w:hanging="720"/>
        <w:jc w:val="both"/>
      </w:pPr>
      <w:r w:rsidRPr="00B752C3">
        <w:lastRenderedPageBreak/>
        <w:t>(f)</w:t>
      </w:r>
      <w:r w:rsidRPr="00B752C3">
        <w:tab/>
        <w:t>Lessee acknowledges that failure to pay rent constitutes grounds for termination of the Lease.</w:t>
      </w:r>
    </w:p>
    <w:p w14:paraId="3DAAE463" w14:textId="77777777" w:rsidR="004221D3" w:rsidRPr="00B752C3" w:rsidRDefault="004221D3" w:rsidP="004221D3">
      <w:pPr>
        <w:jc w:val="both"/>
      </w:pPr>
      <w:r w:rsidRPr="00B752C3">
        <w:t xml:space="preserve">4. </w:t>
      </w:r>
      <w:r w:rsidRPr="00B752C3">
        <w:tab/>
        <w:t>Security Deposit:</w:t>
      </w:r>
    </w:p>
    <w:p w14:paraId="600887EC" w14:textId="546D65AF" w:rsidR="004221D3" w:rsidRPr="00B752C3" w:rsidRDefault="004221D3" w:rsidP="004221D3">
      <w:pPr>
        <w:ind w:left="1440" w:hanging="720"/>
        <w:jc w:val="both"/>
      </w:pPr>
      <w:r w:rsidRPr="00B752C3">
        <w:t>(a)</w:t>
      </w:r>
      <w:r w:rsidRPr="00B752C3">
        <w:tab/>
        <w:t xml:space="preserve">Lessee agrees to pay a Security Deposit </w:t>
      </w:r>
      <w:r w:rsidR="00437DB8" w:rsidRPr="00B752C3">
        <w:t>equal to the rent due for the initial term of this Lease of one year</w:t>
      </w:r>
      <w:r w:rsidRPr="00B752C3">
        <w:t xml:space="preserve">. Any cleanup costs or repair costs incurred by Lessor due to Lessee’s occupancy will be deducted from the Security Deposit. </w:t>
      </w:r>
    </w:p>
    <w:p w14:paraId="42536065" w14:textId="77777777" w:rsidR="004221D3" w:rsidRPr="00B752C3" w:rsidRDefault="004221D3" w:rsidP="004221D3">
      <w:pPr>
        <w:jc w:val="both"/>
      </w:pPr>
      <w:r w:rsidRPr="00B752C3">
        <w:t>5.</w:t>
      </w:r>
      <w:r w:rsidRPr="00B752C3">
        <w:tab/>
        <w:t xml:space="preserve">Conditions of Use: </w:t>
      </w:r>
    </w:p>
    <w:p w14:paraId="13A5DF9B" w14:textId="5F2C044E" w:rsidR="004221D3" w:rsidRPr="00B752C3" w:rsidRDefault="004221D3" w:rsidP="004E4EDF">
      <w:pPr>
        <w:ind w:left="1440" w:hanging="720"/>
        <w:jc w:val="both"/>
        <w:rPr>
          <w:u w:val="single"/>
        </w:rPr>
      </w:pPr>
      <w:r w:rsidRPr="00B752C3">
        <w:t>(a)</w:t>
      </w:r>
      <w:r w:rsidRPr="00B752C3">
        <w:tab/>
        <w:t xml:space="preserve">The Lessee understands and agrees that the Leased Property shall be used </w:t>
      </w:r>
      <w:r w:rsidR="004E4EDF" w:rsidRPr="00B752C3">
        <w:t xml:space="preserve">for aircraft </w:t>
      </w:r>
      <w:r w:rsidRPr="00B752C3">
        <w:t>housing and related aviation uses.</w:t>
      </w:r>
      <w:r w:rsidRPr="00B752C3">
        <w:rPr>
          <w:u w:val="single"/>
        </w:rPr>
        <w:t xml:space="preserve"> </w:t>
      </w:r>
    </w:p>
    <w:p w14:paraId="5D7FF9C6" w14:textId="77777777" w:rsidR="004221D3" w:rsidRPr="00B752C3" w:rsidRDefault="004221D3" w:rsidP="004221D3">
      <w:pPr>
        <w:ind w:left="1440" w:hanging="720"/>
        <w:jc w:val="both"/>
      </w:pPr>
      <w:r w:rsidRPr="00B752C3">
        <w:t>(b)</w:t>
      </w:r>
      <w:r w:rsidRPr="00B752C3">
        <w:tab/>
        <w:t xml:space="preserve">The Lessee understands and agrees that the Leased Property shall be used in   compliance with the FAA policy regarding the storage of non-aeronautical items in airport facilities designed for aeronautical use. </w:t>
      </w:r>
    </w:p>
    <w:p w14:paraId="119E112D" w14:textId="03E2DD38" w:rsidR="004221D3" w:rsidRPr="00B752C3" w:rsidRDefault="004221D3" w:rsidP="004221D3">
      <w:pPr>
        <w:ind w:left="1440" w:hanging="720"/>
        <w:jc w:val="both"/>
      </w:pPr>
      <w:r w:rsidRPr="00B752C3">
        <w:t>(e)</w:t>
      </w:r>
      <w:r w:rsidRPr="00B752C3">
        <w:tab/>
        <w:t xml:space="preserve">Lessee shall be allowed to perform preventative maintenance in the Leased Premises on </w:t>
      </w:r>
      <w:r w:rsidR="00AC3186" w:rsidRPr="00B752C3">
        <w:t>the</w:t>
      </w:r>
      <w:r w:rsidRPr="00B752C3">
        <w:t xml:space="preserve"> aircraft in accordance with local and federal aviation regulations.</w:t>
      </w:r>
    </w:p>
    <w:p w14:paraId="7805A291" w14:textId="77777777" w:rsidR="004221D3" w:rsidRPr="00B752C3" w:rsidRDefault="004221D3" w:rsidP="004221D3">
      <w:pPr>
        <w:ind w:left="1440" w:hanging="720"/>
        <w:jc w:val="both"/>
      </w:pPr>
      <w:r w:rsidRPr="00B752C3">
        <w:t>(f)</w:t>
      </w:r>
      <w:r w:rsidRPr="00B752C3">
        <w:tab/>
        <w:t xml:space="preserve">Lessee shall comply with all current and future Rules and Regulations of the Federal Aviation Administration. </w:t>
      </w:r>
    </w:p>
    <w:p w14:paraId="0B3A8FDD" w14:textId="77777777" w:rsidR="004221D3" w:rsidRPr="00B752C3" w:rsidRDefault="004221D3" w:rsidP="004221D3">
      <w:pPr>
        <w:ind w:left="1440" w:hanging="720"/>
        <w:jc w:val="both"/>
      </w:pPr>
      <w:r w:rsidRPr="00B752C3">
        <w:t>(g)</w:t>
      </w:r>
      <w:r w:rsidRPr="00B752C3">
        <w:tab/>
        <w:t xml:space="preserve">Lessee shall comply with all applicable ordinances, statutes, and laws of the Town of Taos, the State of New Mexico, and the United States Government, including but not limited to, applicable fire and safety codes. </w:t>
      </w:r>
    </w:p>
    <w:p w14:paraId="60ADB613" w14:textId="77777777" w:rsidR="004221D3" w:rsidRPr="00B752C3" w:rsidRDefault="004221D3" w:rsidP="004221D3">
      <w:pPr>
        <w:ind w:left="1440" w:hanging="720"/>
        <w:jc w:val="both"/>
      </w:pPr>
      <w:r w:rsidRPr="00B752C3">
        <w:t>(h)</w:t>
      </w:r>
      <w:r w:rsidRPr="00B752C3">
        <w:tab/>
        <w:t>Lessee shall keep the Leased Property in a good state of repair and appearance and shall not permit trash, debris, or scrap material to be placed upon or to remain upon the premises, or to accumulate upon the grounds outside of the premises and shall otherwise keep and maintain the premises in clean, neat, safe and orderly condition.</w:t>
      </w:r>
    </w:p>
    <w:p w14:paraId="371BEE69" w14:textId="77777777" w:rsidR="004221D3" w:rsidRPr="00B752C3" w:rsidRDefault="004221D3" w:rsidP="004221D3">
      <w:pPr>
        <w:jc w:val="both"/>
      </w:pPr>
      <w:r w:rsidRPr="00B752C3">
        <w:t xml:space="preserve">6.  </w:t>
      </w:r>
      <w:r w:rsidRPr="00B752C3">
        <w:tab/>
        <w:t>Utilities:</w:t>
      </w:r>
    </w:p>
    <w:p w14:paraId="7C1BA26A" w14:textId="34A7567D" w:rsidR="00EB0E74" w:rsidRPr="00B752C3" w:rsidRDefault="004221D3" w:rsidP="004221D3">
      <w:pPr>
        <w:ind w:left="1440" w:hanging="720"/>
        <w:jc w:val="both"/>
      </w:pPr>
      <w:r w:rsidRPr="00B752C3">
        <w:t xml:space="preserve"> (a)</w:t>
      </w:r>
      <w:r w:rsidRPr="00B752C3">
        <w:tab/>
      </w:r>
      <w:r w:rsidR="00437DB8" w:rsidRPr="00B752C3">
        <w:t xml:space="preserve">Lessee shall pay all applicable </w:t>
      </w:r>
      <w:proofErr w:type="gramStart"/>
      <w:r w:rsidR="00437DB8" w:rsidRPr="00B752C3">
        <w:t>month</w:t>
      </w:r>
      <w:proofErr w:type="gramEnd"/>
      <w:r w:rsidR="00437DB8" w:rsidRPr="00B752C3">
        <w:t xml:space="preserve"> or other regular charges for electricity, gas, water, sewage, trash disposal, and for all other utilities which may be used in or charged against the Leased Property during the term of this Agreement.</w:t>
      </w:r>
    </w:p>
    <w:p w14:paraId="27179994" w14:textId="4A184473" w:rsidR="004221D3" w:rsidRPr="00B752C3" w:rsidRDefault="004221D3" w:rsidP="004221D3">
      <w:pPr>
        <w:jc w:val="both"/>
      </w:pPr>
      <w:r w:rsidRPr="00B752C3">
        <w:t xml:space="preserve">7. </w:t>
      </w:r>
      <w:r w:rsidRPr="00B752C3">
        <w:tab/>
        <w:t>Maintenance and Repair</w:t>
      </w:r>
    </w:p>
    <w:p w14:paraId="4F6B902A" w14:textId="4077184D" w:rsidR="004221D3" w:rsidRPr="00B752C3" w:rsidRDefault="004221D3" w:rsidP="004221D3">
      <w:pPr>
        <w:ind w:left="1440" w:hanging="720"/>
        <w:jc w:val="both"/>
      </w:pPr>
      <w:r w:rsidRPr="00B752C3">
        <w:t>(a)</w:t>
      </w:r>
      <w:r w:rsidRPr="00B752C3">
        <w:tab/>
        <w:t xml:space="preserve">Lessee shall complete routine maintenance and upkeep of the </w:t>
      </w:r>
      <w:proofErr w:type="gramStart"/>
      <w:r w:rsidR="00EB0E74" w:rsidRPr="00B752C3">
        <w:t>Land</w:t>
      </w:r>
      <w:proofErr w:type="gramEnd"/>
      <w:r w:rsidR="00EB0E74" w:rsidRPr="00B752C3">
        <w:t xml:space="preserve"> and any improvements made thereto, including a newly constructed Hangar</w:t>
      </w:r>
      <w:r w:rsidRPr="00B752C3">
        <w:t>.</w:t>
      </w:r>
      <w:r w:rsidR="00EB0E74" w:rsidRPr="00B752C3">
        <w:t xml:space="preserve"> </w:t>
      </w:r>
      <w:r w:rsidRPr="00B752C3">
        <w:t>Such maintenance and upkeep shall be completed promptly and efficaciously</w:t>
      </w:r>
    </w:p>
    <w:p w14:paraId="5202B48A" w14:textId="63726CC3" w:rsidR="00EB0E74" w:rsidRPr="00B752C3" w:rsidRDefault="004221D3" w:rsidP="00EB0E74">
      <w:pPr>
        <w:ind w:left="1440" w:hanging="720"/>
        <w:jc w:val="both"/>
      </w:pPr>
      <w:r w:rsidRPr="00B752C3">
        <w:t xml:space="preserve">(b) </w:t>
      </w:r>
      <w:r w:rsidRPr="00B752C3">
        <w:tab/>
        <w:t>Less</w:t>
      </w:r>
      <w:r w:rsidR="004E4EDF" w:rsidRPr="00B752C3">
        <w:t>ee</w:t>
      </w:r>
      <w:r w:rsidRPr="00B752C3">
        <w:t xml:space="preserve"> shall make all structural repairs necessary during the term of this Lease, including</w:t>
      </w:r>
      <w:r w:rsidR="00EB0E74" w:rsidRPr="00B752C3">
        <w:t xml:space="preserve"> but not limited to</w:t>
      </w:r>
      <w:r w:rsidRPr="00B752C3">
        <w:t xml:space="preserve"> repair </w:t>
      </w:r>
      <w:r w:rsidR="00EB0E74" w:rsidRPr="00B752C3">
        <w:t>of</w:t>
      </w:r>
      <w:r w:rsidRPr="00B752C3">
        <w:t xml:space="preserve"> (1) plumbing and plumbing fixtures including </w:t>
      </w:r>
      <w:r w:rsidRPr="00B752C3">
        <w:lastRenderedPageBreak/>
        <w:t>water and sewer lines, (2)</w:t>
      </w:r>
      <w:r w:rsidR="00EB0E74" w:rsidRPr="00B752C3">
        <w:t xml:space="preserve"> electric delivery lines and other electric fixtures; (3)</w:t>
      </w:r>
      <w:r w:rsidRPr="00B752C3">
        <w:t xml:space="preserve"> </w:t>
      </w:r>
      <w:r w:rsidR="002F136B" w:rsidRPr="00B752C3">
        <w:t>Hangar</w:t>
      </w:r>
      <w:r w:rsidRPr="00B752C3">
        <w:t xml:space="preserve"> roof, (</w:t>
      </w:r>
      <w:r w:rsidR="00EB0E74" w:rsidRPr="00B752C3">
        <w:t>4</w:t>
      </w:r>
      <w:r w:rsidRPr="00B752C3">
        <w:t xml:space="preserve">) </w:t>
      </w:r>
      <w:r w:rsidR="002F136B" w:rsidRPr="00B752C3">
        <w:t>Hangar</w:t>
      </w:r>
      <w:r w:rsidRPr="00B752C3">
        <w:t xml:space="preserve"> walls, (</w:t>
      </w:r>
      <w:r w:rsidR="00EB0E74" w:rsidRPr="00B752C3">
        <w:t>5</w:t>
      </w:r>
      <w:r w:rsidRPr="00B752C3">
        <w:t xml:space="preserve">) </w:t>
      </w:r>
      <w:r w:rsidR="00EB0E74" w:rsidRPr="00B752C3">
        <w:t>foundation for any Hangar constructed; (6) concrete slab inside structure; and (7) any other maintenance which may be required on the Land</w:t>
      </w:r>
      <w:r w:rsidRPr="00B752C3">
        <w:t>.</w:t>
      </w:r>
    </w:p>
    <w:p w14:paraId="00ED47BA" w14:textId="72D62D8F" w:rsidR="004221D3" w:rsidRPr="00B752C3" w:rsidRDefault="00EB0E74" w:rsidP="00EB0E74">
      <w:pPr>
        <w:ind w:left="1440" w:hanging="720"/>
        <w:jc w:val="both"/>
      </w:pPr>
      <w:r w:rsidRPr="00B752C3">
        <w:t>(c)</w:t>
      </w:r>
      <w:r w:rsidRPr="00B752C3">
        <w:tab/>
        <w:t xml:space="preserve">Lessee shall be financially responsible for any repairs necessary because of damage caused by Lessee. </w:t>
      </w:r>
      <w:r w:rsidR="00563524" w:rsidRPr="00B752C3">
        <w:t>In no event shall Lessor be financially responsible to Lessee for damage to any improvements to the Land, including damage to the newly constructed Hang</w:t>
      </w:r>
      <w:r w:rsidR="00B752C3">
        <w:t>a</w:t>
      </w:r>
      <w:r w:rsidR="00563524" w:rsidRPr="00B752C3">
        <w:t xml:space="preserve">r, which are caused by Lessee, normal wear and tear, weather, acts of God, or other cause. </w:t>
      </w:r>
    </w:p>
    <w:p w14:paraId="29E5610B" w14:textId="77777777" w:rsidR="004221D3" w:rsidRPr="00B752C3" w:rsidRDefault="004221D3" w:rsidP="004221D3">
      <w:pPr>
        <w:jc w:val="both"/>
      </w:pPr>
      <w:r w:rsidRPr="00B752C3">
        <w:t xml:space="preserve">8. </w:t>
      </w:r>
      <w:r w:rsidRPr="00B752C3">
        <w:tab/>
        <w:t>Insurance and Indemnification:</w:t>
      </w:r>
    </w:p>
    <w:p w14:paraId="1A8CD0C2" w14:textId="56725D98" w:rsidR="00563524" w:rsidRPr="00B752C3" w:rsidRDefault="00563524" w:rsidP="005E25BE">
      <w:pPr>
        <w:ind w:left="1440" w:hanging="720"/>
        <w:jc w:val="both"/>
      </w:pPr>
      <w:r w:rsidRPr="00B752C3">
        <w:t xml:space="preserve">(a) </w:t>
      </w:r>
      <w:r w:rsidRPr="00B752C3">
        <w:tab/>
        <w:t xml:space="preserve">Insurance. Lessee shall carry, at Lessee’s expense, </w:t>
      </w:r>
      <w:r w:rsidR="00D86961" w:rsidRPr="00B752C3">
        <w:t>i</w:t>
      </w:r>
      <w:r w:rsidRPr="00B752C3">
        <w:t xml:space="preserve">nsurance with </w:t>
      </w:r>
      <w:proofErr w:type="gramStart"/>
      <w:r w:rsidRPr="00B752C3">
        <w:t>$1,000,000</w:t>
      </w:r>
      <w:proofErr w:type="gramEnd"/>
      <w:r w:rsidRPr="00B752C3">
        <w:t xml:space="preserve"> per occurrence limit with an insurance company acceptable to Lessor</w:t>
      </w:r>
      <w:r w:rsidR="00D86961" w:rsidRPr="00B752C3">
        <w:t xml:space="preserve"> and shall include insurance coverage in the amounts stated herein for property damage</w:t>
      </w:r>
      <w:r w:rsidRPr="00B752C3">
        <w:t>. The Lessor shall be named as an Additional in</w:t>
      </w:r>
      <w:r w:rsidR="00B752C3" w:rsidRPr="00B752C3">
        <w:t>s</w:t>
      </w:r>
      <w:r w:rsidRPr="00B752C3">
        <w:t xml:space="preserve">ured on Insurance and a Certificate of Insurance evidencing same shall be delivered to Lessor prior to the commencement of the Lease Term and every policy term thereafter. </w:t>
      </w:r>
      <w:proofErr w:type="gramStart"/>
      <w:r w:rsidR="00D86961" w:rsidRPr="00B752C3">
        <w:t>In the event that</w:t>
      </w:r>
      <w:proofErr w:type="gramEnd"/>
      <w:r w:rsidR="00D86961" w:rsidRPr="00B752C3">
        <w:t xml:space="preserve"> Lessee receives a cancellation notice from its insurer, Less</w:t>
      </w:r>
      <w:r w:rsidR="00BA059A" w:rsidRPr="00B752C3">
        <w:t>ee</w:t>
      </w:r>
      <w:r w:rsidR="00D86961" w:rsidRPr="00B752C3">
        <w:t xml:space="preserve"> shall provide such notice to Lessor within thirty (30) days of the date such notice is received.</w:t>
      </w:r>
      <w:r w:rsidR="00D86961" w:rsidRPr="00B752C3" w:rsidDel="00D86961">
        <w:t xml:space="preserve"> </w:t>
      </w:r>
    </w:p>
    <w:p w14:paraId="27316D08" w14:textId="3FF0F4C2" w:rsidR="00563524" w:rsidRPr="00B752C3" w:rsidRDefault="00563524" w:rsidP="005E25BE">
      <w:pPr>
        <w:ind w:left="1440" w:hanging="720"/>
        <w:jc w:val="both"/>
      </w:pPr>
      <w:r w:rsidRPr="00B752C3">
        <w:t>(b)</w:t>
      </w:r>
      <w:r w:rsidRPr="00B752C3">
        <w:tab/>
        <w:t xml:space="preserve">Waiver of Subrogation. Anything in this lease to the contrary notwithstanding, Lessor and Lessee each hereby waives </w:t>
      </w:r>
      <w:proofErr w:type="gramStart"/>
      <w:r w:rsidRPr="00B752C3">
        <w:t>any and all</w:t>
      </w:r>
      <w:proofErr w:type="gramEnd"/>
      <w:r w:rsidRPr="00B752C3">
        <w:t xml:space="preserve"> rights of recovery, claim, action or cause against the other for any loss or damage that may occur to the Land or any improvements thereto, or any personal property of Lessor or Lessee arising from any cause. The foregoing waiver shall apply regardless of the cause or origin of the claim, including but not limited to the negligence of a party or that party’s agents, officers, employees or contractors. The foregoing waiver shall not apply if it would have the effect, but only to the extent of such effect, of invalidating any insurance coverage of Lessee or Lessor. </w:t>
      </w:r>
    </w:p>
    <w:p w14:paraId="2E309B7B" w14:textId="646ADE9C" w:rsidR="00563524" w:rsidRPr="00B752C3" w:rsidRDefault="00563524" w:rsidP="005E25BE">
      <w:pPr>
        <w:ind w:left="1440" w:hanging="720"/>
        <w:jc w:val="both"/>
      </w:pPr>
      <w:r w:rsidRPr="00B752C3">
        <w:t>(c)</w:t>
      </w:r>
      <w:r w:rsidRPr="00B752C3">
        <w:tab/>
        <w:t xml:space="preserve">Lessee Indemnification and Release of Lessor. Lessee further agrees to indemnify, release and hold Lessor harmless from any and all damages or claims which may be asserted against Lessor or which Lessor may be compelled to pay on account of injuries to persons or property while on the Land, where such injuries are caused by Lessee and/or by persons for whom Lessee is legally responsible or where such injuries are the result of a violation by Lessee of any laws or ordinances, or governmental regulations of any kind. Lessor shall have no responsibility for Lessee’s property or possessions. </w:t>
      </w:r>
      <w:r w:rsidR="00D86961" w:rsidRPr="00B752C3">
        <w:t>The foregoing indemnity shall not apply if it would have the effect, but only to the extent of such effect, of invalidating any insurance coverage of Lessee or Lessor.</w:t>
      </w:r>
    </w:p>
    <w:p w14:paraId="19C993C7" w14:textId="5F10974C" w:rsidR="00563524" w:rsidRPr="00B752C3" w:rsidRDefault="00563524" w:rsidP="005E25BE">
      <w:pPr>
        <w:ind w:left="1440" w:hanging="720"/>
        <w:jc w:val="both"/>
      </w:pPr>
      <w:r w:rsidRPr="00B752C3">
        <w:lastRenderedPageBreak/>
        <w:t>(d)</w:t>
      </w:r>
      <w:r w:rsidRPr="00B752C3">
        <w:tab/>
        <w:t xml:space="preserve">Security. Lessee acknowledges the Lessor is providing no security service to the Land. </w:t>
      </w:r>
    </w:p>
    <w:p w14:paraId="72AB3621" w14:textId="775178C5" w:rsidR="004221D3" w:rsidRPr="00B752C3" w:rsidRDefault="004221D3" w:rsidP="004221D3">
      <w:pPr>
        <w:jc w:val="both"/>
      </w:pPr>
      <w:r w:rsidRPr="00B752C3">
        <w:t xml:space="preserve">9. </w:t>
      </w:r>
      <w:r w:rsidRPr="00B752C3">
        <w:tab/>
      </w:r>
      <w:r w:rsidR="00957073" w:rsidRPr="00B752C3">
        <w:t>Action at Termination of Lease:</w:t>
      </w:r>
    </w:p>
    <w:p w14:paraId="398983FF" w14:textId="0B931741" w:rsidR="00B51EBC" w:rsidRPr="00B752C3" w:rsidRDefault="004221D3" w:rsidP="004221D3">
      <w:pPr>
        <w:ind w:left="1440" w:hanging="720"/>
        <w:jc w:val="both"/>
      </w:pPr>
      <w:r w:rsidRPr="00B752C3">
        <w:t xml:space="preserve">(a) </w:t>
      </w:r>
      <w:r w:rsidRPr="00B752C3">
        <w:tab/>
      </w:r>
      <w:r w:rsidR="00922F64" w:rsidRPr="00B752C3">
        <w:t xml:space="preserve">At the termination of this </w:t>
      </w:r>
      <w:r w:rsidR="00B51EBC" w:rsidRPr="00B752C3">
        <w:t>L</w:t>
      </w:r>
      <w:r w:rsidR="00922F64" w:rsidRPr="00B752C3">
        <w:t xml:space="preserve">ease, the Lessee shall </w:t>
      </w:r>
      <w:r w:rsidR="00B51EBC" w:rsidRPr="00B752C3">
        <w:t>either:</w:t>
      </w:r>
    </w:p>
    <w:p w14:paraId="08056885" w14:textId="77777777" w:rsidR="00B51EBC" w:rsidRPr="00B752C3" w:rsidRDefault="00B51EBC" w:rsidP="00B51EBC">
      <w:pPr>
        <w:ind w:left="1440"/>
        <w:jc w:val="both"/>
      </w:pPr>
      <w:proofErr w:type="spellStart"/>
      <w:r w:rsidRPr="00B752C3">
        <w:t>i</w:t>
      </w:r>
      <w:proofErr w:type="spellEnd"/>
      <w:r w:rsidRPr="00B752C3">
        <w:t>.</w:t>
      </w:r>
      <w:r w:rsidRPr="00B752C3">
        <w:tab/>
      </w:r>
      <w:proofErr w:type="gramStart"/>
      <w:r w:rsidR="00922F64" w:rsidRPr="00B752C3">
        <w:t>cause</w:t>
      </w:r>
      <w:proofErr w:type="gramEnd"/>
      <w:r w:rsidR="00922F64" w:rsidRPr="00B752C3">
        <w:t xml:space="preserve"> all improvements which have been constructed on the Leased Premises to be removed within sixty (60) days and shall restore the Leased Premises to the condition it was in at </w:t>
      </w:r>
      <w:r w:rsidR="000E21E3" w:rsidRPr="00B752C3">
        <w:t>the Commencement Date</w:t>
      </w:r>
      <w:r w:rsidRPr="00B752C3">
        <w:t>; or</w:t>
      </w:r>
    </w:p>
    <w:p w14:paraId="2D487F68" w14:textId="24EFCB7E" w:rsidR="004221D3" w:rsidRPr="00B752C3" w:rsidRDefault="00B51EBC" w:rsidP="005E25BE">
      <w:pPr>
        <w:ind w:left="1440"/>
        <w:jc w:val="both"/>
      </w:pPr>
      <w:r w:rsidRPr="00B752C3">
        <w:t>ii.</w:t>
      </w:r>
      <w:r w:rsidRPr="00B752C3">
        <w:tab/>
      </w:r>
      <w:r w:rsidR="00437DB8" w:rsidRPr="00B752C3">
        <w:t xml:space="preserve">Lessee shall not assign, transfer, subcontract, or otherwise affect any interest in this Lease without prior written approval of the Town. If Lessee wishes to sell the hangar, the Town shall not unreasonably withhold approval so long as the new owner accepts and executes a current lease agreement in the new owner’s name. </w:t>
      </w:r>
      <w:r w:rsidRPr="00B752C3">
        <w:t xml:space="preserve"> </w:t>
      </w:r>
    </w:p>
    <w:p w14:paraId="3DC041EC" w14:textId="44907386" w:rsidR="000E21E3" w:rsidRPr="00B752C3" w:rsidRDefault="004221D3" w:rsidP="000E21E3">
      <w:pPr>
        <w:ind w:left="1440" w:hanging="720"/>
        <w:jc w:val="both"/>
      </w:pPr>
      <w:r w:rsidRPr="00B752C3">
        <w:t>(b)</w:t>
      </w:r>
      <w:r w:rsidR="00B51EBC" w:rsidRPr="00B752C3">
        <w:tab/>
      </w:r>
      <w:r w:rsidR="000E21E3" w:rsidRPr="00B752C3">
        <w:t xml:space="preserve">In the event Lessee fails to </w:t>
      </w:r>
      <w:r w:rsidR="00B51EBC" w:rsidRPr="00B752C3">
        <w:t>complete either of the options described in Paragraph 9(a)</w:t>
      </w:r>
      <w:r w:rsidR="000E21E3" w:rsidRPr="00B752C3">
        <w:t xml:space="preserve"> within sixty (60) days</w:t>
      </w:r>
      <w:r w:rsidR="00B51EBC" w:rsidRPr="00B752C3">
        <w:t xml:space="preserve"> after termination of this Lease</w:t>
      </w:r>
      <w:r w:rsidR="000E21E3" w:rsidRPr="00B752C3">
        <w:t xml:space="preserve">, ownership of all such improvements shall revert to the Lessor. </w:t>
      </w:r>
      <w:proofErr w:type="gramStart"/>
      <w:r w:rsidR="00814D6B" w:rsidRPr="00B752C3">
        <w:t>Lessor</w:t>
      </w:r>
      <w:proofErr w:type="gramEnd"/>
      <w:r w:rsidR="000E21E3" w:rsidRPr="00B752C3">
        <w:t xml:space="preserve"> may, at its sole discretion</w:t>
      </w:r>
      <w:r w:rsidR="00BC10EF" w:rsidRPr="00B752C3">
        <w:t>,</w:t>
      </w:r>
      <w:r w:rsidR="006E27B4" w:rsidRPr="00B752C3">
        <w:t xml:space="preserve"> recover</w:t>
      </w:r>
      <w:r w:rsidR="00814D6B" w:rsidRPr="00B752C3">
        <w:t xml:space="preserve"> from Lessee</w:t>
      </w:r>
      <w:r w:rsidR="006E27B4" w:rsidRPr="00B752C3">
        <w:t xml:space="preserve"> the cost of restoring the Leased Premises </w:t>
      </w:r>
      <w:r w:rsidR="00683A32" w:rsidRPr="00B752C3">
        <w:t>to the Condition it was in at the Commencement Date.</w:t>
      </w:r>
    </w:p>
    <w:p w14:paraId="023728B6" w14:textId="77777777" w:rsidR="004221D3" w:rsidRPr="00B752C3" w:rsidRDefault="004221D3" w:rsidP="004221D3">
      <w:pPr>
        <w:jc w:val="both"/>
      </w:pPr>
      <w:r w:rsidRPr="00B752C3">
        <w:t xml:space="preserve">10. </w:t>
      </w:r>
      <w:r w:rsidRPr="00B752C3">
        <w:tab/>
        <w:t>Petroleum products and hazardous materials</w:t>
      </w:r>
    </w:p>
    <w:p w14:paraId="19219108" w14:textId="77777777" w:rsidR="004221D3" w:rsidRPr="00B752C3" w:rsidRDefault="004221D3" w:rsidP="004221D3">
      <w:pPr>
        <w:ind w:left="1440" w:hanging="720"/>
        <w:jc w:val="both"/>
      </w:pPr>
      <w:r w:rsidRPr="00B752C3">
        <w:t>(a)</w:t>
      </w:r>
      <w:r w:rsidRPr="00B752C3">
        <w:tab/>
        <w:t xml:space="preserve">Lessee shall handle, use, store and dispose of petroleum products, and all other materials, including but not limited to hazardous materials, in accordance with all applicable federal, state, and local statutes, regulations, ordinances, and Airport rules. </w:t>
      </w:r>
    </w:p>
    <w:p w14:paraId="37C59B41" w14:textId="77777777" w:rsidR="004221D3" w:rsidRPr="00B752C3" w:rsidRDefault="004221D3" w:rsidP="004221D3">
      <w:pPr>
        <w:ind w:left="1440" w:hanging="720"/>
        <w:jc w:val="both"/>
      </w:pPr>
      <w:r w:rsidRPr="00B752C3">
        <w:t>(b)</w:t>
      </w:r>
      <w:r w:rsidRPr="00B752C3">
        <w:tab/>
        <w:t xml:space="preserve">No petroleum products or hazardous materials shall be released on the ground or into drains. </w:t>
      </w:r>
    </w:p>
    <w:p w14:paraId="32E1D1B3" w14:textId="77777777" w:rsidR="004221D3" w:rsidRPr="00B752C3" w:rsidRDefault="004221D3" w:rsidP="004221D3">
      <w:pPr>
        <w:ind w:left="1440" w:hanging="720"/>
        <w:jc w:val="both"/>
      </w:pPr>
      <w:r w:rsidRPr="00B752C3">
        <w:t>(c)</w:t>
      </w:r>
      <w:r w:rsidRPr="00B752C3">
        <w:tab/>
        <w:t>Lessee shall be responsible for the cleanup, containment and otherwise abatement of any environmental contamination arising out of the actions of Lessee.  Lessee shall notify Lessor and appropriate governmental agency of such occurrence immediately. All cleanup, containment, and abatement will be at Lessee's sole cost and expense. Should Lessee fail to adequately mitigate such contamination, Lessor may take any reasonable and appropriate action in Lessee’s stead. The cost of such remedial action by Lessor shall be paid by Lessee.</w:t>
      </w:r>
    </w:p>
    <w:p w14:paraId="1C3685A3" w14:textId="77777777" w:rsidR="004221D3" w:rsidRPr="00B752C3" w:rsidRDefault="004221D3" w:rsidP="004221D3">
      <w:pPr>
        <w:jc w:val="both"/>
      </w:pPr>
      <w:r w:rsidRPr="00B752C3">
        <w:t xml:space="preserve">11. </w:t>
      </w:r>
      <w:r w:rsidRPr="00B752C3">
        <w:tab/>
        <w:t xml:space="preserve">Right to Enter </w:t>
      </w:r>
    </w:p>
    <w:p w14:paraId="3C2FECB4" w14:textId="04C78F62" w:rsidR="00563524" w:rsidRPr="00B752C3" w:rsidRDefault="00563524" w:rsidP="00563524">
      <w:pPr>
        <w:ind w:left="1440" w:hanging="720"/>
        <w:jc w:val="both"/>
      </w:pPr>
      <w:r w:rsidRPr="00B752C3">
        <w:t>(a)</w:t>
      </w:r>
      <w:r w:rsidRPr="00B752C3">
        <w:tab/>
        <w:t xml:space="preserve">Lessor, its employees, and its agents shall have the right at all reasonable times during the term of this Lease to enter the Land, including any improvements thereto, </w:t>
      </w:r>
      <w:r w:rsidRPr="00B752C3">
        <w:lastRenderedPageBreak/>
        <w:t xml:space="preserve">for the purpose of making ordinary inspections and undertaking non-emergency activities upon twenty-four (24) hour notice to Lessee. </w:t>
      </w:r>
    </w:p>
    <w:p w14:paraId="15988079" w14:textId="29495FC3" w:rsidR="00563524" w:rsidRPr="00B752C3" w:rsidRDefault="00563524" w:rsidP="00563524">
      <w:pPr>
        <w:ind w:left="1440" w:hanging="720"/>
        <w:jc w:val="both"/>
      </w:pPr>
      <w:r w:rsidRPr="00B752C3">
        <w:t>(b)</w:t>
      </w:r>
      <w:r w:rsidRPr="00B752C3">
        <w:tab/>
        <w:t>In the event of an emergency, including but not limited to fire, flood, or other situations that pose an imminent threat to the property or safety of individuals, the Lessor, its employees, and its agents shall have the right to enter the Land, including any improvements thereto, immediately and without prior notice to Lessee for the purpose of addressing the emergency.</w:t>
      </w:r>
    </w:p>
    <w:p w14:paraId="16855596" w14:textId="250DC5C0" w:rsidR="00563524" w:rsidRPr="00B752C3" w:rsidRDefault="00563524" w:rsidP="00563524">
      <w:pPr>
        <w:ind w:left="1440" w:hanging="720"/>
        <w:jc w:val="both"/>
      </w:pPr>
      <w:r w:rsidRPr="00B752C3">
        <w:t xml:space="preserve">(c) </w:t>
      </w:r>
      <w:r w:rsidRPr="00B752C3">
        <w:tab/>
        <w:t>Lessee shall provide Lessor with key to access any improvements to the Land made pursuant to this Lease.</w:t>
      </w:r>
    </w:p>
    <w:p w14:paraId="20AA93B4" w14:textId="77777777" w:rsidR="004221D3" w:rsidRPr="00B752C3" w:rsidRDefault="004221D3" w:rsidP="004221D3">
      <w:pPr>
        <w:jc w:val="both"/>
      </w:pPr>
      <w:r w:rsidRPr="00B752C3">
        <w:t xml:space="preserve">12. </w:t>
      </w:r>
      <w:r w:rsidRPr="00B752C3">
        <w:tab/>
        <w:t xml:space="preserve">Subletting: </w:t>
      </w:r>
    </w:p>
    <w:p w14:paraId="4AF11644" w14:textId="720C1738" w:rsidR="004221D3" w:rsidRPr="00B752C3" w:rsidRDefault="004221D3" w:rsidP="004221D3">
      <w:pPr>
        <w:ind w:left="1440" w:hanging="720"/>
        <w:jc w:val="both"/>
      </w:pPr>
      <w:r w:rsidRPr="00B752C3">
        <w:t>(a)</w:t>
      </w:r>
      <w:r w:rsidRPr="00B752C3">
        <w:tab/>
        <w:t>Lessee shall not at any time assign, sell, convey, or sublet this Lease or any part of it</w:t>
      </w:r>
      <w:r w:rsidR="00EB0E74" w:rsidRPr="00B752C3">
        <w:t xml:space="preserve"> except pursuant to the terms of Paragraph 9(a)(ii). </w:t>
      </w:r>
    </w:p>
    <w:p w14:paraId="1DEFF92F" w14:textId="77777777" w:rsidR="004221D3" w:rsidRPr="00B752C3" w:rsidRDefault="004221D3" w:rsidP="004221D3">
      <w:pPr>
        <w:widowControl w:val="0"/>
        <w:autoSpaceDE w:val="0"/>
        <w:autoSpaceDN w:val="0"/>
        <w:adjustRightInd w:val="0"/>
        <w:spacing w:after="240" w:line="240" w:lineRule="auto"/>
        <w:jc w:val="both"/>
      </w:pPr>
      <w:r w:rsidRPr="00B752C3">
        <w:rPr>
          <w:bCs/>
        </w:rPr>
        <w:t xml:space="preserve">13. </w:t>
      </w:r>
      <w:r w:rsidRPr="00B752C3">
        <w:rPr>
          <w:bCs/>
        </w:rPr>
        <w:tab/>
        <w:t>Airport Maintenance and Development</w:t>
      </w:r>
    </w:p>
    <w:p w14:paraId="1A3748AF" w14:textId="77777777" w:rsidR="004221D3" w:rsidRPr="00B752C3" w:rsidRDefault="004221D3" w:rsidP="004221D3">
      <w:pPr>
        <w:ind w:left="1440" w:hanging="720"/>
        <w:jc w:val="both"/>
      </w:pPr>
      <w:r w:rsidRPr="00B752C3">
        <w:t>(a)</w:t>
      </w:r>
      <w:r w:rsidRPr="00B752C3">
        <w:tab/>
        <w:t>Lessor reserves the right to maintain and keep in repair the landing and taxi areas of the airport and all publicly owned facilities of the airport, together with the right to direct and control all activities of Lessee in this regard.</w:t>
      </w:r>
    </w:p>
    <w:p w14:paraId="55EC156C" w14:textId="77777777" w:rsidR="004221D3" w:rsidRPr="00B752C3" w:rsidRDefault="004221D3" w:rsidP="004221D3">
      <w:pPr>
        <w:ind w:left="1440" w:hanging="720"/>
        <w:jc w:val="both"/>
      </w:pPr>
      <w:r w:rsidRPr="00B752C3">
        <w:t>(b)</w:t>
      </w:r>
      <w:r w:rsidRPr="00B752C3">
        <w:tab/>
        <w:t xml:space="preserve">Lessor reserves the right to further develop and improve the airport as Lessor sees fit, regardless of the desires or views of Lessee, and without interference or hindrance from Lessee. </w:t>
      </w:r>
    </w:p>
    <w:p w14:paraId="5CFEC4BF" w14:textId="6F4CB2FA" w:rsidR="004221D3" w:rsidRPr="00B752C3" w:rsidRDefault="004221D3" w:rsidP="004221D3">
      <w:pPr>
        <w:ind w:left="1440" w:hanging="720"/>
        <w:jc w:val="both"/>
      </w:pPr>
      <w:r w:rsidRPr="00B752C3">
        <w:t>(a)</w:t>
      </w:r>
      <w:r w:rsidRPr="00B752C3">
        <w:tab/>
        <w:t xml:space="preserve">If the development of the airport requires the removal and/or relocation of Lessee's </w:t>
      </w:r>
      <w:r w:rsidR="002F136B" w:rsidRPr="00B752C3">
        <w:t>Hangar</w:t>
      </w:r>
      <w:r w:rsidRPr="00B752C3">
        <w:t xml:space="preserve"> building, Lessor </w:t>
      </w:r>
      <w:r w:rsidRPr="00B752C3">
        <w:rPr>
          <w:bCs/>
        </w:rPr>
        <w:t>will</w:t>
      </w:r>
      <w:r w:rsidRPr="00B752C3">
        <w:rPr>
          <w:b/>
          <w:bCs/>
        </w:rPr>
        <w:t xml:space="preserve"> </w:t>
      </w:r>
      <w:r w:rsidRPr="00B752C3">
        <w:t>provide Lessee with written notice at least 180 days prior to said removal and/or relocation, and Lessor shall, at Lessor’s sole discretion, relocate Lessee's building to a new location on the airport.</w:t>
      </w:r>
    </w:p>
    <w:p w14:paraId="34CEBE89" w14:textId="77777777" w:rsidR="004221D3" w:rsidRPr="00B752C3" w:rsidRDefault="004221D3" w:rsidP="004221D3">
      <w:pPr>
        <w:jc w:val="both"/>
      </w:pPr>
      <w:r w:rsidRPr="00B752C3">
        <w:t xml:space="preserve">14. </w:t>
      </w:r>
      <w:r w:rsidRPr="00B752C3">
        <w:tab/>
        <w:t>Default and Termination by Lessor</w:t>
      </w:r>
    </w:p>
    <w:p w14:paraId="7A705DDD" w14:textId="54E3ACE3" w:rsidR="004221D3" w:rsidRPr="00B752C3" w:rsidRDefault="004221D3" w:rsidP="004221D3">
      <w:pPr>
        <w:ind w:left="1440" w:hanging="720"/>
        <w:jc w:val="both"/>
      </w:pPr>
      <w:r w:rsidRPr="00B752C3">
        <w:t>(a)</w:t>
      </w:r>
      <w:r w:rsidRPr="00B752C3">
        <w:tab/>
        <w:t xml:space="preserve">The occurrence of any one or more of the following events shall constitute a material default and breach of this </w:t>
      </w:r>
      <w:r w:rsidR="00563524" w:rsidRPr="00B752C3">
        <w:t xml:space="preserve">Lease </w:t>
      </w:r>
      <w:r w:rsidRPr="00B752C3">
        <w:t xml:space="preserve">by Lessee: </w:t>
      </w:r>
    </w:p>
    <w:p w14:paraId="43CDEE28" w14:textId="3D6C6FE2" w:rsidR="004221D3" w:rsidRPr="00B752C3" w:rsidRDefault="004221D3" w:rsidP="004221D3">
      <w:pPr>
        <w:ind w:left="2160" w:hanging="720"/>
        <w:jc w:val="both"/>
      </w:pPr>
      <w:proofErr w:type="spellStart"/>
      <w:r w:rsidRPr="00B752C3">
        <w:t>i</w:t>
      </w:r>
      <w:proofErr w:type="spellEnd"/>
      <w:r w:rsidRPr="00B752C3">
        <w:t>.</w:t>
      </w:r>
      <w:r w:rsidRPr="00B752C3">
        <w:tab/>
        <w:t xml:space="preserve"> The failure by </w:t>
      </w:r>
      <w:proofErr w:type="gramStart"/>
      <w:r w:rsidRPr="00B752C3">
        <w:t>Lessee</w:t>
      </w:r>
      <w:proofErr w:type="gramEnd"/>
      <w:r w:rsidRPr="00B752C3">
        <w:t xml:space="preserve"> to make any payment required by this </w:t>
      </w:r>
      <w:r w:rsidR="00563524" w:rsidRPr="00B752C3">
        <w:t>Lease</w:t>
      </w:r>
      <w:r w:rsidRPr="00B752C3">
        <w:t xml:space="preserve"> for a period of fifteen (15) days after the time such payment becomes due. </w:t>
      </w:r>
    </w:p>
    <w:p w14:paraId="4E364C92" w14:textId="040D0EC4" w:rsidR="004221D3" w:rsidRPr="00B752C3" w:rsidRDefault="004221D3" w:rsidP="004221D3">
      <w:pPr>
        <w:ind w:left="2160" w:hanging="720"/>
        <w:jc w:val="both"/>
      </w:pPr>
      <w:r w:rsidRPr="00B752C3">
        <w:t xml:space="preserve">ii.  </w:t>
      </w:r>
      <w:r w:rsidRPr="00B752C3">
        <w:tab/>
        <w:t xml:space="preserve">The failure by Lessee to perform any of the covenants, conditions, or obligations imposed on it by this Lease where the failure continues for a period of fifteen (15) calendar days after written notice from Lessor, unless a shorter time is specified in this </w:t>
      </w:r>
      <w:r w:rsidR="00563524" w:rsidRPr="00B752C3">
        <w:t>Lease</w:t>
      </w:r>
      <w:r w:rsidRPr="00B752C3">
        <w:t xml:space="preserve">. </w:t>
      </w:r>
    </w:p>
    <w:p w14:paraId="1424674A" w14:textId="77777777" w:rsidR="004221D3" w:rsidRPr="00B752C3" w:rsidRDefault="004221D3" w:rsidP="004221D3">
      <w:pPr>
        <w:ind w:left="2160" w:hanging="720"/>
        <w:jc w:val="both"/>
      </w:pPr>
      <w:r w:rsidRPr="00B752C3">
        <w:lastRenderedPageBreak/>
        <w:t>iii.</w:t>
      </w:r>
      <w:r w:rsidRPr="00B752C3">
        <w:tab/>
        <w:t xml:space="preserve">The taking by a court of Lessee and its assets pursuant to proceedings brought under the provisions of any Federal Reorganization Act The filing by Lessee of a voluntary petition in bankruptcy. </w:t>
      </w:r>
    </w:p>
    <w:p w14:paraId="539B4B16" w14:textId="77777777" w:rsidR="004221D3" w:rsidRPr="00B752C3" w:rsidRDefault="004221D3" w:rsidP="004221D3">
      <w:pPr>
        <w:ind w:left="2160" w:hanging="720"/>
        <w:jc w:val="both"/>
      </w:pPr>
      <w:r w:rsidRPr="00B752C3">
        <w:t>iv.</w:t>
      </w:r>
      <w:r w:rsidRPr="00B752C3">
        <w:tab/>
        <w:t xml:space="preserve">The institution of proceedings in bankruptcy against Lessee and the adjudication of Lessee as a bankrupt pursuant to such proceedings. </w:t>
      </w:r>
    </w:p>
    <w:p w14:paraId="079C7698" w14:textId="77777777" w:rsidR="004221D3" w:rsidRPr="00B752C3" w:rsidRDefault="004221D3" w:rsidP="004221D3">
      <w:pPr>
        <w:ind w:left="2160" w:hanging="720"/>
        <w:jc w:val="both"/>
      </w:pPr>
      <w:r w:rsidRPr="00B752C3">
        <w:t xml:space="preserve">v. </w:t>
      </w:r>
      <w:r w:rsidRPr="00B752C3">
        <w:tab/>
        <w:t xml:space="preserve">The filing of any lien against Lessor or the Airport or any of its Property as the result of any act or omission of Lessee, if the lien is not discharged or contested in good faith by Lessee (as determined by Lessor) within fifteen (15) calendar days of Lessee’s receipt of notice of the lien, unless Lessee posts a bond within this time period equal to the amount of the lien. </w:t>
      </w:r>
    </w:p>
    <w:p w14:paraId="187E5267" w14:textId="03FC2AA2" w:rsidR="004221D3" w:rsidRPr="00B752C3" w:rsidRDefault="004221D3" w:rsidP="004221D3">
      <w:pPr>
        <w:ind w:left="2160" w:hanging="720"/>
        <w:jc w:val="both"/>
      </w:pPr>
      <w:r w:rsidRPr="00B752C3">
        <w:t>vi.</w:t>
      </w:r>
      <w:r w:rsidRPr="00B752C3">
        <w:tab/>
        <w:t xml:space="preserve">The falsification by Lessee of any of its records or figures </w:t>
      </w:r>
      <w:proofErr w:type="gramStart"/>
      <w:r w:rsidRPr="00B752C3">
        <w:t>so as to</w:t>
      </w:r>
      <w:proofErr w:type="gramEnd"/>
      <w:r w:rsidRPr="00B752C3">
        <w:t xml:space="preserve"> deprive Lessor of any of its rights under this </w:t>
      </w:r>
      <w:r w:rsidR="00563524" w:rsidRPr="00B752C3">
        <w:t>Lease</w:t>
      </w:r>
      <w:r w:rsidRPr="00B752C3">
        <w:t xml:space="preserve">. </w:t>
      </w:r>
    </w:p>
    <w:p w14:paraId="412C0133" w14:textId="7BFC2984" w:rsidR="004221D3" w:rsidRPr="00B752C3" w:rsidRDefault="004221D3" w:rsidP="004221D3">
      <w:pPr>
        <w:ind w:left="1440" w:hanging="720"/>
        <w:jc w:val="both"/>
      </w:pPr>
      <w:r w:rsidRPr="00B752C3">
        <w:t>(b)</w:t>
      </w:r>
      <w:r w:rsidRPr="00B752C3">
        <w:tab/>
        <w:t xml:space="preserve">In the event of any default by Lessee, Lessor shall have the right to declare this </w:t>
      </w:r>
      <w:r w:rsidR="00563524" w:rsidRPr="00B752C3">
        <w:t xml:space="preserve">Lease </w:t>
      </w:r>
      <w:r w:rsidRPr="00B752C3">
        <w:t>terminated.</w:t>
      </w:r>
    </w:p>
    <w:p w14:paraId="5036DBD1" w14:textId="77777777" w:rsidR="004221D3" w:rsidRPr="00B752C3" w:rsidRDefault="004221D3" w:rsidP="004221D3">
      <w:pPr>
        <w:ind w:left="1440" w:hanging="720"/>
        <w:jc w:val="both"/>
      </w:pPr>
      <w:r w:rsidRPr="00B752C3">
        <w:t xml:space="preserve">(c) </w:t>
      </w:r>
      <w:r w:rsidRPr="00B752C3">
        <w:tab/>
        <w:t xml:space="preserve">The Town shall have the following rights and remedies upon default by Lessee: </w:t>
      </w:r>
    </w:p>
    <w:p w14:paraId="639BB60B" w14:textId="13D1B4A7" w:rsidR="004221D3" w:rsidRPr="00B752C3" w:rsidRDefault="004221D3" w:rsidP="004221D3">
      <w:pPr>
        <w:ind w:left="2160" w:hanging="720"/>
        <w:jc w:val="both"/>
      </w:pPr>
      <w:proofErr w:type="spellStart"/>
      <w:r w:rsidRPr="00B752C3">
        <w:t>i</w:t>
      </w:r>
      <w:proofErr w:type="spellEnd"/>
      <w:r w:rsidRPr="00B752C3">
        <w:t xml:space="preserve">. </w:t>
      </w:r>
      <w:r w:rsidRPr="00B752C3">
        <w:tab/>
        <w:t xml:space="preserve">The recovery of any unpaid rent, fees and other payments due and owing at the time of termination, plus any unpaid monthly rent and fees that would have been earned and other payments what would have been made if the </w:t>
      </w:r>
      <w:r w:rsidR="00563524" w:rsidRPr="00B752C3">
        <w:t>Lease</w:t>
      </w:r>
      <w:r w:rsidRPr="00B752C3">
        <w:t xml:space="preserve"> had not been breached by Lessee. </w:t>
      </w:r>
    </w:p>
    <w:p w14:paraId="67A3AB05" w14:textId="6F0C1C58" w:rsidR="004221D3" w:rsidRPr="00B752C3" w:rsidRDefault="004221D3" w:rsidP="004221D3">
      <w:pPr>
        <w:ind w:left="2160" w:hanging="720"/>
        <w:jc w:val="both"/>
      </w:pPr>
      <w:r w:rsidRPr="00B752C3">
        <w:t xml:space="preserve">ii. </w:t>
      </w:r>
      <w:r w:rsidRPr="00B752C3">
        <w:tab/>
        <w:t xml:space="preserve">The recovery of any damages, costs, fees and expenses incurred by the Town </w:t>
      </w:r>
      <w:proofErr w:type="gramStart"/>
      <w:r w:rsidRPr="00B752C3">
        <w:t>as a result of</w:t>
      </w:r>
      <w:proofErr w:type="gramEnd"/>
      <w:r w:rsidRPr="00B752C3">
        <w:t xml:space="preserve"> the breach of the </w:t>
      </w:r>
      <w:r w:rsidR="00563524" w:rsidRPr="00B752C3">
        <w:t>Lease</w:t>
      </w:r>
      <w:r w:rsidRPr="00B752C3">
        <w:t xml:space="preserve"> by Lessee. </w:t>
      </w:r>
    </w:p>
    <w:p w14:paraId="0CE4D5A8" w14:textId="77777777" w:rsidR="004221D3" w:rsidRPr="00B752C3" w:rsidRDefault="004221D3" w:rsidP="004221D3">
      <w:pPr>
        <w:ind w:left="2160" w:hanging="720"/>
        <w:jc w:val="both"/>
      </w:pPr>
      <w:r w:rsidRPr="00B752C3">
        <w:t xml:space="preserve">iii.  </w:t>
      </w:r>
      <w:r w:rsidRPr="00B752C3">
        <w:tab/>
        <w:t xml:space="preserve">Any other right or remedy, legal or equitable, that the Town is entitled to under applicable law. </w:t>
      </w:r>
    </w:p>
    <w:p w14:paraId="41E544A7" w14:textId="77777777" w:rsidR="004221D3" w:rsidRPr="00B752C3" w:rsidRDefault="004221D3" w:rsidP="004221D3">
      <w:pPr>
        <w:ind w:left="1440" w:hanging="720"/>
        <w:jc w:val="both"/>
      </w:pPr>
      <w:r w:rsidRPr="00B752C3">
        <w:t>(d)</w:t>
      </w:r>
      <w:r w:rsidRPr="00B752C3">
        <w:tab/>
        <w:t xml:space="preserve">In the event of any such termination as described above, the Town shall have the right at once and without further notice to Lessee to enter and take full possession of all Property (personal or real) and space occupied under this Lease. </w:t>
      </w:r>
    </w:p>
    <w:p w14:paraId="1387A478" w14:textId="3EA84638" w:rsidR="004221D3" w:rsidRPr="00B752C3" w:rsidRDefault="004221D3" w:rsidP="004221D3">
      <w:pPr>
        <w:ind w:left="1440" w:hanging="720"/>
        <w:jc w:val="both"/>
      </w:pPr>
      <w:r w:rsidRPr="00B752C3">
        <w:t>(f)</w:t>
      </w:r>
      <w:r w:rsidRPr="00B752C3">
        <w:tab/>
        <w:t xml:space="preserve">Lessee shall pay and discharge all reasonable costs, attorney's fees, and expenses that are incurred by the Town in enforcing the terms of this </w:t>
      </w:r>
      <w:r w:rsidR="00563524" w:rsidRPr="00B752C3">
        <w:t>Lease</w:t>
      </w:r>
      <w:r w:rsidRPr="00B752C3">
        <w:t>.</w:t>
      </w:r>
    </w:p>
    <w:p w14:paraId="55BD555A" w14:textId="77777777" w:rsidR="004221D3" w:rsidRPr="00B752C3" w:rsidRDefault="004221D3" w:rsidP="004221D3">
      <w:pPr>
        <w:jc w:val="both"/>
      </w:pPr>
      <w:r w:rsidRPr="00B752C3">
        <w:t xml:space="preserve">15. </w:t>
      </w:r>
      <w:r w:rsidRPr="00B752C3">
        <w:tab/>
        <w:t>Early termination by Lessee:</w:t>
      </w:r>
    </w:p>
    <w:p w14:paraId="5B803BA7" w14:textId="77777777" w:rsidR="004221D3" w:rsidRPr="00B752C3" w:rsidRDefault="004221D3" w:rsidP="004221D3">
      <w:pPr>
        <w:ind w:left="1440" w:hanging="720"/>
        <w:jc w:val="both"/>
      </w:pPr>
      <w:r w:rsidRPr="00B752C3">
        <w:t>(a)</w:t>
      </w:r>
      <w:r w:rsidRPr="00B752C3">
        <w:tab/>
        <w:t>The Lessee may terminate this Lease before its natural end with thirty (30) days prior written notice. Rent shall not be prorated within the month of termination. If Lessee terminates this Lease before expiration of the initial term, there shall be no refund of the security deposit.</w:t>
      </w:r>
    </w:p>
    <w:p w14:paraId="493147BC" w14:textId="77777777" w:rsidR="00C73B3C" w:rsidRPr="00B752C3" w:rsidRDefault="00C73B3C" w:rsidP="00C73B3C">
      <w:pPr>
        <w:ind w:left="1440" w:hanging="720"/>
        <w:jc w:val="both"/>
      </w:pPr>
      <w:r w:rsidRPr="00B752C3">
        <w:lastRenderedPageBreak/>
        <w:t>(b)</w:t>
      </w:r>
      <w:r w:rsidRPr="00B752C3">
        <w:tab/>
        <w:t xml:space="preserve">If the Leased Property, without any fault of Lessee, is made unsafe or unusable by the elements or act of God, Lessee may surrender possession of the Leased Property to Lessor and terminate this Lease without penalty. </w:t>
      </w:r>
    </w:p>
    <w:p w14:paraId="23D80C6E" w14:textId="77777777" w:rsidR="004221D3" w:rsidRPr="00B752C3" w:rsidRDefault="004221D3" w:rsidP="004221D3">
      <w:pPr>
        <w:ind w:left="720" w:hanging="720"/>
        <w:jc w:val="both"/>
      </w:pPr>
      <w:r w:rsidRPr="00B752C3">
        <w:t xml:space="preserve">16. </w:t>
      </w:r>
      <w:r w:rsidRPr="00B752C3">
        <w:tab/>
        <w:t xml:space="preserve">Applicable Law: </w:t>
      </w:r>
    </w:p>
    <w:p w14:paraId="3261946E" w14:textId="3E53F533" w:rsidR="004221D3" w:rsidRPr="00B752C3" w:rsidRDefault="004221D3" w:rsidP="004221D3">
      <w:pPr>
        <w:ind w:left="1440" w:hanging="720"/>
        <w:jc w:val="both"/>
        <w:rPr>
          <w:b/>
          <w:bCs/>
        </w:rPr>
      </w:pPr>
      <w:r w:rsidRPr="00B752C3">
        <w:t>(a)</w:t>
      </w:r>
      <w:r w:rsidRPr="00B752C3">
        <w:tab/>
        <w:t xml:space="preserve">This </w:t>
      </w:r>
      <w:r w:rsidR="00563524" w:rsidRPr="00B752C3">
        <w:t>Lease</w:t>
      </w:r>
      <w:r w:rsidRPr="00B752C3">
        <w:t xml:space="preserve"> shall be governed by and construed and enforced in accordance with the laws, rules, and regulations of the State of New Mexico. Any action or proceeding arising out of this </w:t>
      </w:r>
      <w:r w:rsidR="00563524" w:rsidRPr="00B752C3">
        <w:t>Lease</w:t>
      </w:r>
      <w:r w:rsidRPr="00B752C3">
        <w:t xml:space="preserve"> shall be commenced in Taos County, State of New Mexico.</w:t>
      </w:r>
    </w:p>
    <w:p w14:paraId="648809D7" w14:textId="77777777" w:rsidR="004221D3" w:rsidRPr="00B752C3" w:rsidRDefault="004221D3" w:rsidP="004221D3">
      <w:pPr>
        <w:jc w:val="both"/>
      </w:pPr>
      <w:r w:rsidRPr="00B752C3">
        <w:t xml:space="preserve">17. </w:t>
      </w:r>
      <w:r w:rsidRPr="00B752C3">
        <w:tab/>
        <w:t>Miscellaneous</w:t>
      </w:r>
    </w:p>
    <w:p w14:paraId="51EE5AB1" w14:textId="77777777" w:rsidR="004221D3" w:rsidRPr="00B752C3" w:rsidRDefault="004221D3" w:rsidP="004221D3">
      <w:pPr>
        <w:ind w:left="1440" w:hanging="720"/>
        <w:jc w:val="both"/>
      </w:pPr>
      <w:r w:rsidRPr="00B752C3">
        <w:t xml:space="preserve">(a) </w:t>
      </w:r>
      <w:r w:rsidRPr="00B752C3">
        <w:tab/>
        <w:t xml:space="preserve">Failure to enforce any provisions of this Lease shall not constitute a waiver of any right of either party, either present or future. </w:t>
      </w:r>
    </w:p>
    <w:p w14:paraId="401A0D1F" w14:textId="77777777" w:rsidR="004221D3" w:rsidRPr="00B752C3" w:rsidRDefault="004221D3" w:rsidP="004221D3">
      <w:pPr>
        <w:ind w:left="1440" w:hanging="720"/>
        <w:jc w:val="both"/>
      </w:pPr>
      <w:r w:rsidRPr="00B752C3">
        <w:t xml:space="preserve">(b) </w:t>
      </w:r>
      <w:r w:rsidRPr="00B752C3">
        <w:tab/>
        <w:t xml:space="preserve">Any amendments to this Lease must be in writing, signed by both parties.  </w:t>
      </w:r>
    </w:p>
    <w:p w14:paraId="4276296A" w14:textId="77777777" w:rsidR="004221D3" w:rsidRPr="00B752C3" w:rsidRDefault="004221D3" w:rsidP="004221D3">
      <w:pPr>
        <w:ind w:left="1440" w:hanging="720"/>
        <w:jc w:val="both"/>
      </w:pPr>
      <w:r w:rsidRPr="00B752C3">
        <w:t>(c)</w:t>
      </w:r>
      <w:r w:rsidRPr="00B752C3">
        <w:tab/>
        <w:t>This Lease constitutes the entire agreement and understanding of the parties, and supersedes all offers, negotiations, and other agreements. There are no representations or understandings of any kind not set forth herein. Any amendments to this Lease must be in writing and executed by both parties.</w:t>
      </w:r>
    </w:p>
    <w:p w14:paraId="4A1FA877" w14:textId="35F270D5" w:rsidR="004221D3" w:rsidRPr="00B752C3" w:rsidRDefault="004221D3" w:rsidP="004221D3">
      <w:pPr>
        <w:ind w:left="1440" w:hanging="720"/>
        <w:jc w:val="both"/>
      </w:pPr>
      <w:r w:rsidRPr="00B752C3">
        <w:t>(d)</w:t>
      </w:r>
      <w:r w:rsidRPr="00B752C3">
        <w:tab/>
        <w:t xml:space="preserve">Each party agrees to cooperate with the other in executing any documents necessary to protect its rights or use of the </w:t>
      </w:r>
      <w:r w:rsidR="00EB0E74" w:rsidRPr="00B752C3">
        <w:t>Land</w:t>
      </w:r>
      <w:r w:rsidR="00C73B3C" w:rsidRPr="00B752C3">
        <w:t>.</w:t>
      </w:r>
    </w:p>
    <w:p w14:paraId="3B8EB8B8" w14:textId="77777777" w:rsidR="004221D3" w:rsidRPr="00B752C3" w:rsidRDefault="004221D3" w:rsidP="004221D3">
      <w:pPr>
        <w:ind w:left="1440" w:hanging="720"/>
        <w:jc w:val="both"/>
      </w:pPr>
      <w:r w:rsidRPr="00B752C3">
        <w:t>(f)</w:t>
      </w:r>
      <w:r w:rsidRPr="00B752C3">
        <w:tab/>
        <w:t xml:space="preserve">If any term of this Lease is found to be void or invalid, such invalidity shall not affect the remaining terms of this Lease, which shall continue in full force and effect. The parties intend that the provisions of this Lease be </w:t>
      </w:r>
      <w:proofErr w:type="gramStart"/>
      <w:r w:rsidRPr="00B752C3">
        <w:t>enforced to the fullest extent</w:t>
      </w:r>
      <w:proofErr w:type="gramEnd"/>
      <w:r w:rsidRPr="00B752C3">
        <w:t xml:space="preserve"> permitted by applicable law. Accordingly, the parties shall agree that if any provisions are deemed not enforceable, they shall be deemed modified to the extent necessary to make them enforceable.</w:t>
      </w:r>
    </w:p>
    <w:p w14:paraId="6D513C5D" w14:textId="77777777" w:rsidR="004221D3" w:rsidRPr="00B752C3" w:rsidRDefault="004221D3" w:rsidP="004221D3">
      <w:pPr>
        <w:ind w:left="1440" w:hanging="720"/>
        <w:jc w:val="both"/>
      </w:pPr>
      <w:r w:rsidRPr="00B752C3">
        <w:t>(g)</w:t>
      </w:r>
      <w:r w:rsidRPr="00B752C3">
        <w:tab/>
        <w:t xml:space="preserve">The </w:t>
      </w:r>
      <w:proofErr w:type="gramStart"/>
      <w:r w:rsidRPr="00B752C3">
        <w:t>persons</w:t>
      </w:r>
      <w:proofErr w:type="gramEnd"/>
      <w:r w:rsidRPr="00B752C3">
        <w:t xml:space="preserve"> who have executed this Lease represent and warrant that they are duly authorized to execute this Lease in their individual or representative capacity as indicated.</w:t>
      </w:r>
    </w:p>
    <w:p w14:paraId="6085AD99" w14:textId="77777777" w:rsidR="004221D3" w:rsidRPr="00B752C3" w:rsidRDefault="004221D3" w:rsidP="004221D3">
      <w:pPr>
        <w:ind w:left="1440" w:hanging="720"/>
        <w:jc w:val="both"/>
      </w:pPr>
      <w:r w:rsidRPr="00B752C3">
        <w:t>(h)</w:t>
      </w:r>
      <w:r w:rsidRPr="00B752C3">
        <w:tab/>
        <w:t>This Lease may be executed in any number of counterpart copies, each of which shall be deemed an original, but all of which together shall constitute a single instrument.</w:t>
      </w:r>
    </w:p>
    <w:p w14:paraId="0361C37E" w14:textId="30DF63E9" w:rsidR="004221D3" w:rsidRPr="00B752C3" w:rsidRDefault="004221D3" w:rsidP="004221D3">
      <w:pPr>
        <w:ind w:left="1440" w:hanging="720"/>
        <w:jc w:val="both"/>
      </w:pPr>
      <w:r w:rsidRPr="00B752C3">
        <w:t>(</w:t>
      </w:r>
      <w:proofErr w:type="spellStart"/>
      <w:r w:rsidRPr="00B752C3">
        <w:t>i</w:t>
      </w:r>
      <w:proofErr w:type="spellEnd"/>
      <w:r w:rsidRPr="00B752C3">
        <w:t>)</w:t>
      </w:r>
      <w:r w:rsidRPr="00B752C3">
        <w:tab/>
        <w:t xml:space="preserve">Notwithstanding any other provision of this Lease to the contrary, to the extent, if at all, </w:t>
      </w:r>
      <w:r w:rsidR="00EB0E74" w:rsidRPr="00B752C3">
        <w:t xml:space="preserve">NMSA 1978, </w:t>
      </w:r>
      <w:r w:rsidRPr="00B752C3">
        <w:t>Section 56-7-1 is deemed to apply to any agreement to indemnify contained in this Lease, such agreement to indemnify shall not extend to liability, claims, damages, losses or expenses, including attorneys' fees, arising out of:</w:t>
      </w:r>
    </w:p>
    <w:p w14:paraId="58956461" w14:textId="77777777" w:rsidR="004221D3" w:rsidRPr="00B752C3" w:rsidRDefault="004221D3" w:rsidP="004221D3">
      <w:pPr>
        <w:ind w:left="2160" w:hanging="720"/>
        <w:jc w:val="both"/>
      </w:pPr>
      <w:proofErr w:type="spellStart"/>
      <w:r w:rsidRPr="00B752C3">
        <w:lastRenderedPageBreak/>
        <w:t>i</w:t>
      </w:r>
      <w:proofErr w:type="spellEnd"/>
      <w:r w:rsidRPr="00B752C3">
        <w:t xml:space="preserve">.   </w:t>
      </w:r>
      <w:r w:rsidRPr="00B752C3">
        <w:tab/>
        <w:t>The preparation of or approval of maps, drawings, opinions, reports, surveys, change orders, designs or specifications by the indemnified party, or the agents or employees of the indemnified party; or</w:t>
      </w:r>
    </w:p>
    <w:p w14:paraId="7638D280" w14:textId="77777777" w:rsidR="004221D3" w:rsidRPr="00B752C3" w:rsidRDefault="004221D3" w:rsidP="004221D3">
      <w:pPr>
        <w:ind w:left="2160" w:hanging="660"/>
        <w:jc w:val="both"/>
      </w:pPr>
      <w:r w:rsidRPr="00B752C3">
        <w:t xml:space="preserve">ii. </w:t>
      </w:r>
      <w:r w:rsidRPr="00B752C3">
        <w:tab/>
        <w:t>The giving or the failure to give directions or instructions by the indemnified party, or the agents or employees of the indemnified party where the giving or failure to give such directions or instructions is the primary cause of bodily injury to persons or damage to property.</w:t>
      </w:r>
    </w:p>
    <w:p w14:paraId="7CF05C9A" w14:textId="77777777" w:rsidR="004221D3" w:rsidRPr="00B752C3" w:rsidRDefault="004221D3" w:rsidP="004221D3">
      <w:pPr>
        <w:ind w:left="1440" w:hanging="720"/>
        <w:jc w:val="both"/>
      </w:pPr>
      <w:r w:rsidRPr="00B752C3">
        <w:t>(j)</w:t>
      </w:r>
      <w:r w:rsidRPr="00B752C3">
        <w:tab/>
        <w:t xml:space="preserve">All rights and remedies of the parties created by this Lease or otherwise existing at law are cumulative, and the exercise of one or more rights or remedies shall not exclude or waive the right to the exercise of any other.  All rights and remedies may be exercised and enforced concurrently and as often as deemed advisable.  </w:t>
      </w:r>
    </w:p>
    <w:p w14:paraId="2C1D7390" w14:textId="77777777" w:rsidR="004221D3" w:rsidRPr="00B752C3" w:rsidRDefault="004221D3" w:rsidP="004221D3">
      <w:pPr>
        <w:ind w:left="1440" w:hanging="720"/>
        <w:jc w:val="both"/>
      </w:pPr>
      <w:r w:rsidRPr="00B752C3">
        <w:t>(k)</w:t>
      </w:r>
      <w:r w:rsidRPr="00B752C3">
        <w:tab/>
        <w:t xml:space="preserve">The headings used in this Lease are for convenience only and shall not be construed as modifying text. </w:t>
      </w:r>
    </w:p>
    <w:p w14:paraId="00E71948" w14:textId="77777777" w:rsidR="004221D3" w:rsidRDefault="004221D3" w:rsidP="004221D3">
      <w:pPr>
        <w:ind w:left="1440" w:hanging="720"/>
        <w:jc w:val="both"/>
      </w:pPr>
      <w:r w:rsidRPr="00B752C3">
        <w:t>(l)</w:t>
      </w:r>
      <w:r w:rsidRPr="00B752C3">
        <w:tab/>
        <w:t xml:space="preserve">Nothing in this Lease shall be construed or interpreted as limiting, relinquishing or waiving any rights of ownership enjoyed by the Town of Taos except as specifically provided in this Lease. Additionally, this Lease shall not be construed in any way as waiving, impairing, or relinquishing the Town’s exercise of or the definition of governmental rights and police powers of the Town. </w:t>
      </w:r>
    </w:p>
    <w:p w14:paraId="006A20BA" w14:textId="77777777" w:rsidR="00A5565C" w:rsidRPr="00B752C3" w:rsidRDefault="00A5565C" w:rsidP="004221D3">
      <w:pPr>
        <w:ind w:left="1440" w:hanging="720"/>
        <w:jc w:val="both"/>
      </w:pPr>
    </w:p>
    <w:p w14:paraId="75629C91" w14:textId="77777777" w:rsidR="00A5565C" w:rsidRPr="00751C36" w:rsidRDefault="00A5565C" w:rsidP="00A5565C">
      <w:pPr>
        <w:widowControl w:val="0"/>
        <w:autoSpaceDE w:val="0"/>
        <w:autoSpaceDN w:val="0"/>
        <w:adjustRightInd w:val="0"/>
        <w:spacing w:after="0" w:line="240" w:lineRule="auto"/>
        <w:jc w:val="both"/>
        <w:rPr>
          <w:rFonts w:eastAsia="Times New Roman"/>
          <w14:ligatures w14:val="none"/>
        </w:rPr>
      </w:pPr>
      <w:r w:rsidRPr="00751C36">
        <w:rPr>
          <w:rFonts w:eastAsia="Times New Roman"/>
          <w:b/>
          <w:bCs/>
          <w14:ligatures w14:val="none"/>
        </w:rPr>
        <w:t xml:space="preserve">IN WITNESS WHEREOF, </w:t>
      </w:r>
      <w:r w:rsidRPr="00751C36">
        <w:rPr>
          <w:rFonts w:eastAsia="Times New Roman"/>
          <w14:ligatures w14:val="none"/>
        </w:rPr>
        <w:t xml:space="preserve">the Town of Taos </w:t>
      </w:r>
      <w:proofErr w:type="gramStart"/>
      <w:r w:rsidRPr="00751C36">
        <w:rPr>
          <w:rFonts w:eastAsia="Times New Roman"/>
          <w14:ligatures w14:val="none"/>
        </w:rPr>
        <w:t>and  _</w:t>
      </w:r>
      <w:proofErr w:type="gramEnd"/>
      <w:r w:rsidRPr="00751C36">
        <w:rPr>
          <w:rFonts w:eastAsia="Times New Roman"/>
          <w14:ligatures w14:val="none"/>
        </w:rPr>
        <w:t>____________________________ executed this Agreement as of the date first above written.</w:t>
      </w:r>
    </w:p>
    <w:p w14:paraId="631D5E56" w14:textId="77777777" w:rsidR="00A5565C" w:rsidRPr="00751C36" w:rsidRDefault="00A5565C" w:rsidP="00A5565C">
      <w:pPr>
        <w:widowControl w:val="0"/>
        <w:autoSpaceDE w:val="0"/>
        <w:autoSpaceDN w:val="0"/>
        <w:adjustRightInd w:val="0"/>
        <w:spacing w:after="0" w:line="240" w:lineRule="auto"/>
        <w:jc w:val="both"/>
        <w:rPr>
          <w:rFonts w:eastAsia="Times New Roman"/>
          <w14:ligatures w14:val="none"/>
        </w:rPr>
      </w:pPr>
    </w:p>
    <w:p w14:paraId="686528DE" w14:textId="77777777" w:rsidR="00A5565C" w:rsidRPr="00751C36" w:rsidRDefault="00A5565C" w:rsidP="00A5565C">
      <w:pPr>
        <w:widowControl w:val="0"/>
        <w:autoSpaceDE w:val="0"/>
        <w:autoSpaceDN w:val="0"/>
        <w:adjustRightInd w:val="0"/>
        <w:spacing w:after="0" w:line="240" w:lineRule="auto"/>
        <w:ind w:left="720"/>
        <w:jc w:val="both"/>
        <w:rPr>
          <w:rFonts w:eastAsia="Times New Roman"/>
          <w:b/>
          <w:bCs/>
          <w14:ligatures w14:val="none"/>
        </w:rPr>
      </w:pPr>
    </w:p>
    <w:p w14:paraId="0BDDB8C6"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r w:rsidRPr="00751C36">
        <w:rPr>
          <w:rFonts w:eastAsia="Times New Roman"/>
          <w:b/>
          <w:bCs/>
          <w14:ligatures w14:val="none"/>
        </w:rPr>
        <w:t>TOWN OF TAOS</w:t>
      </w:r>
      <w:r w:rsidRPr="00751C36">
        <w:rPr>
          <w:rFonts w:eastAsia="Times New Roman"/>
          <w:b/>
          <w:bCs/>
          <w14:ligatures w14:val="none"/>
        </w:rPr>
        <w:tab/>
      </w:r>
      <w:r w:rsidRPr="00751C36">
        <w:rPr>
          <w:rFonts w:eastAsia="Times New Roman"/>
          <w:b/>
          <w:bCs/>
          <w14:ligatures w14:val="none"/>
        </w:rPr>
        <w:tab/>
      </w:r>
      <w:r w:rsidRPr="00751C36">
        <w:rPr>
          <w:rFonts w:eastAsia="Times New Roman"/>
          <w:b/>
          <w:bCs/>
          <w14:ligatures w14:val="none"/>
        </w:rPr>
        <w:tab/>
      </w:r>
      <w:r w:rsidRPr="00751C36">
        <w:rPr>
          <w:rFonts w:eastAsia="Times New Roman"/>
          <w:b/>
          <w:bCs/>
          <w14:ligatures w14:val="none"/>
        </w:rPr>
        <w:tab/>
      </w:r>
      <w:r w:rsidRPr="00751C36">
        <w:rPr>
          <w:rFonts w:eastAsia="Times New Roman"/>
          <w:b/>
          <w:bCs/>
          <w14:ligatures w14:val="none"/>
        </w:rPr>
        <w:tab/>
      </w:r>
      <w:r w:rsidRPr="00751C36">
        <w:rPr>
          <w:rFonts w:eastAsia="Times New Roman"/>
          <w14:ligatures w14:val="none"/>
        </w:rPr>
        <w:t>_____________________________</w:t>
      </w:r>
    </w:p>
    <w:p w14:paraId="54063B87" w14:textId="77777777" w:rsidR="00A5565C" w:rsidRPr="00751C36" w:rsidRDefault="00A5565C" w:rsidP="00A5565C">
      <w:pPr>
        <w:widowControl w:val="0"/>
        <w:autoSpaceDE w:val="0"/>
        <w:autoSpaceDN w:val="0"/>
        <w:adjustRightInd w:val="0"/>
        <w:spacing w:after="0" w:line="240" w:lineRule="auto"/>
        <w:ind w:left="90"/>
        <w:jc w:val="both"/>
        <w:rPr>
          <w:rFonts w:eastAsia="Times New Roman"/>
          <w:b/>
          <w:bCs/>
          <w14:ligatures w14:val="none"/>
        </w:rPr>
      </w:pP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b/>
          <w:bCs/>
          <w14:ligatures w14:val="none"/>
        </w:rPr>
        <w:t>(LESSEE)</w:t>
      </w:r>
    </w:p>
    <w:p w14:paraId="0E267B58"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p>
    <w:p w14:paraId="75569583"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r>
    </w:p>
    <w:p w14:paraId="15B2CBC9"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p>
    <w:p w14:paraId="0740A7FA" w14:textId="77777777" w:rsidR="00A5565C" w:rsidRPr="00751C36" w:rsidRDefault="00A5565C" w:rsidP="00A5565C">
      <w:pPr>
        <w:widowControl w:val="0"/>
        <w:autoSpaceDE w:val="0"/>
        <w:autoSpaceDN w:val="0"/>
        <w:adjustRightInd w:val="0"/>
        <w:spacing w:line="240" w:lineRule="auto"/>
        <w:ind w:left="90"/>
        <w:jc w:val="both"/>
        <w:rPr>
          <w:rFonts w:eastAsia="Times New Roman"/>
          <w14:ligatures w14:val="none"/>
        </w:rPr>
      </w:pPr>
      <w:r w:rsidRPr="00751C36">
        <w:rPr>
          <w:rFonts w:eastAsia="Times New Roman"/>
          <w14:ligatures w14:val="none"/>
        </w:rPr>
        <w:t>By: ____________________________</w:t>
      </w:r>
      <w:r w:rsidRPr="00751C36">
        <w:rPr>
          <w:rFonts w:eastAsia="Times New Roman"/>
          <w14:ligatures w14:val="none"/>
        </w:rPr>
        <w:softHyphen/>
      </w:r>
      <w:r w:rsidRPr="00751C36">
        <w:rPr>
          <w:rFonts w:eastAsia="Times New Roman"/>
          <w14:ligatures w14:val="none"/>
        </w:rPr>
        <w:softHyphen/>
      </w:r>
      <w:r w:rsidRPr="00751C36">
        <w:rPr>
          <w:rFonts w:eastAsia="Times New Roman"/>
          <w14:ligatures w14:val="none"/>
        </w:rPr>
        <w:softHyphen/>
        <w:t>___</w:t>
      </w:r>
      <w:r w:rsidRPr="00751C36">
        <w:rPr>
          <w:rFonts w:eastAsia="Times New Roman"/>
          <w14:ligatures w14:val="none"/>
        </w:rPr>
        <w:tab/>
      </w:r>
      <w:r w:rsidRPr="00751C36">
        <w:rPr>
          <w:rFonts w:eastAsia="Times New Roman"/>
          <w14:ligatures w14:val="none"/>
        </w:rPr>
        <w:tab/>
      </w:r>
      <w:proofErr w:type="gramStart"/>
      <w:r w:rsidRPr="00751C36">
        <w:rPr>
          <w:rFonts w:eastAsia="Times New Roman"/>
          <w14:ligatures w14:val="none"/>
        </w:rPr>
        <w:t>By</w:t>
      </w:r>
      <w:proofErr w:type="gramEnd"/>
      <w:r w:rsidRPr="00751C36">
        <w:rPr>
          <w:rFonts w:eastAsia="Times New Roman"/>
          <w14:ligatures w14:val="none"/>
        </w:rPr>
        <w:t>: _____________________________</w:t>
      </w:r>
    </w:p>
    <w:p w14:paraId="5678E002"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r w:rsidRPr="00751C36">
        <w:rPr>
          <w:rFonts w:eastAsia="Times New Roman"/>
          <w14:ligatures w14:val="none"/>
        </w:rPr>
        <w:t xml:space="preserve">       Pascualito Maestas - Mayor </w:t>
      </w: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t xml:space="preserve">       ___________________ </w:t>
      </w:r>
    </w:p>
    <w:p w14:paraId="7636A3C9"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r>
      <w:r>
        <w:rPr>
          <w:rFonts w:eastAsia="Times New Roman"/>
          <w14:ligatures w14:val="none"/>
        </w:rPr>
        <w:tab/>
        <w:t>Printed Name</w:t>
      </w:r>
    </w:p>
    <w:p w14:paraId="293647EA" w14:textId="77777777" w:rsidR="00A5565C" w:rsidRPr="00751C36" w:rsidRDefault="00A5565C" w:rsidP="00A5565C">
      <w:pPr>
        <w:widowControl w:val="0"/>
        <w:autoSpaceDE w:val="0"/>
        <w:autoSpaceDN w:val="0"/>
        <w:adjustRightInd w:val="0"/>
        <w:spacing w:after="0" w:line="240" w:lineRule="auto"/>
        <w:ind w:left="90"/>
        <w:jc w:val="both"/>
        <w:rPr>
          <w:rFonts w:eastAsia="Times New Roman"/>
          <w14:ligatures w14:val="none"/>
        </w:rPr>
      </w:pPr>
    </w:p>
    <w:p w14:paraId="22719315" w14:textId="77777777" w:rsidR="00A5565C" w:rsidRPr="00751C36" w:rsidRDefault="00A5565C" w:rsidP="00A5565C">
      <w:pPr>
        <w:widowControl w:val="0"/>
        <w:autoSpaceDE w:val="0"/>
        <w:autoSpaceDN w:val="0"/>
        <w:adjustRightInd w:val="0"/>
        <w:spacing w:after="0" w:line="240" w:lineRule="auto"/>
        <w:ind w:left="90"/>
        <w:jc w:val="both"/>
        <w:rPr>
          <w:rFonts w:eastAsia="Times New Roman"/>
          <w:i/>
          <w14:ligatures w14:val="none"/>
        </w:rPr>
      </w:pPr>
      <w:r w:rsidRPr="00751C36">
        <w:rPr>
          <w:rFonts w:eastAsia="Times New Roman"/>
          <w14:ligatures w14:val="none"/>
        </w:rPr>
        <w:t xml:space="preserve">Date: </w:t>
      </w:r>
      <w:r w:rsidRPr="00751C36">
        <w:rPr>
          <w:rFonts w:eastAsia="Times New Roman"/>
          <w:u w:val="single"/>
          <w14:ligatures w14:val="none"/>
        </w:rPr>
        <w:tab/>
      </w:r>
      <w:r w:rsidRPr="00751C36">
        <w:rPr>
          <w:rFonts w:eastAsia="Times New Roman"/>
          <w:u w:val="single"/>
          <w14:ligatures w14:val="none"/>
        </w:rPr>
        <w:tab/>
      </w:r>
      <w:r w:rsidRPr="00751C36">
        <w:rPr>
          <w:rFonts w:eastAsia="Times New Roman"/>
          <w:u w:val="single"/>
          <w14:ligatures w14:val="none"/>
        </w:rPr>
        <w:tab/>
      </w: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r>
      <w:r w:rsidRPr="00751C36">
        <w:rPr>
          <w:rFonts w:eastAsia="Times New Roman"/>
          <w14:ligatures w14:val="none"/>
        </w:rPr>
        <w:tab/>
        <w:t xml:space="preserve">Date: </w:t>
      </w:r>
      <w:r w:rsidRPr="00751C36">
        <w:rPr>
          <w:rFonts w:eastAsia="Times New Roman"/>
          <w:u w:val="single"/>
          <w14:ligatures w14:val="none"/>
        </w:rPr>
        <w:tab/>
      </w:r>
      <w:r w:rsidRPr="00751C36">
        <w:rPr>
          <w:rFonts w:eastAsia="Times New Roman"/>
          <w:u w:val="single"/>
          <w14:ligatures w14:val="none"/>
        </w:rPr>
        <w:tab/>
      </w:r>
      <w:r w:rsidRPr="00751C36">
        <w:rPr>
          <w:rFonts w:eastAsia="Times New Roman"/>
          <w:u w:val="single"/>
          <w14:ligatures w14:val="none"/>
        </w:rPr>
        <w:tab/>
      </w:r>
      <w:r w:rsidRPr="00751C36">
        <w:rPr>
          <w:rFonts w:eastAsia="Times New Roman"/>
          <w14:ligatures w14:val="none"/>
        </w:rPr>
        <w:tab/>
      </w:r>
    </w:p>
    <w:p w14:paraId="7A245382" w14:textId="77777777" w:rsidR="00A5565C" w:rsidRPr="00751C36" w:rsidRDefault="00A5565C" w:rsidP="00A5565C">
      <w:pPr>
        <w:widowControl w:val="0"/>
        <w:autoSpaceDE w:val="0"/>
        <w:autoSpaceDN w:val="0"/>
        <w:adjustRightInd w:val="0"/>
        <w:spacing w:after="0" w:line="240" w:lineRule="auto"/>
        <w:ind w:left="90"/>
        <w:jc w:val="both"/>
        <w:rPr>
          <w:rFonts w:eastAsia="Times New Roman"/>
          <w:i/>
          <w14:ligatures w14:val="none"/>
        </w:rPr>
      </w:pPr>
    </w:p>
    <w:p w14:paraId="401B230C" w14:textId="77777777" w:rsidR="00A5565C" w:rsidRPr="00751C36" w:rsidRDefault="00A5565C" w:rsidP="00A5565C">
      <w:pPr>
        <w:widowControl w:val="0"/>
        <w:autoSpaceDE w:val="0"/>
        <w:autoSpaceDN w:val="0"/>
        <w:adjustRightInd w:val="0"/>
        <w:spacing w:after="0" w:line="240" w:lineRule="auto"/>
        <w:jc w:val="both"/>
        <w:rPr>
          <w:rFonts w:eastAsia="Times New Roman"/>
          <w:b/>
          <w:bCs/>
          <w:i/>
          <w14:ligatures w14:val="none"/>
        </w:rPr>
      </w:pPr>
      <w:r w:rsidRPr="00751C36">
        <w:rPr>
          <w:rFonts w:eastAsia="Times New Roman"/>
          <w:b/>
          <w:bCs/>
          <w:i/>
          <w14:ligatures w14:val="none"/>
        </w:rPr>
        <w:t>Approved as to Legal Form:</w:t>
      </w:r>
    </w:p>
    <w:p w14:paraId="6C1C5A20" w14:textId="77777777" w:rsidR="00A5565C" w:rsidRDefault="00A5565C" w:rsidP="00A5565C">
      <w:pPr>
        <w:widowControl w:val="0"/>
        <w:autoSpaceDE w:val="0"/>
        <w:autoSpaceDN w:val="0"/>
        <w:adjustRightInd w:val="0"/>
        <w:spacing w:after="0" w:line="240" w:lineRule="auto"/>
        <w:jc w:val="both"/>
        <w:rPr>
          <w:rFonts w:eastAsia="Times New Roman"/>
          <w:iCs/>
          <w14:ligatures w14:val="none"/>
        </w:rPr>
      </w:pPr>
    </w:p>
    <w:p w14:paraId="101D482C" w14:textId="77777777" w:rsidR="00A5565C" w:rsidRPr="00751C36" w:rsidRDefault="00A5565C" w:rsidP="00A5565C">
      <w:pPr>
        <w:widowControl w:val="0"/>
        <w:autoSpaceDE w:val="0"/>
        <w:autoSpaceDN w:val="0"/>
        <w:adjustRightInd w:val="0"/>
        <w:spacing w:after="0" w:line="240" w:lineRule="auto"/>
        <w:jc w:val="both"/>
        <w:rPr>
          <w:rFonts w:eastAsia="Times New Roman"/>
          <w:iCs/>
          <w14:ligatures w14:val="none"/>
        </w:rPr>
      </w:pPr>
    </w:p>
    <w:p w14:paraId="07AE6B7A" w14:textId="5C269F8F" w:rsidR="00A5565C" w:rsidRPr="00751C36" w:rsidRDefault="00A5565C" w:rsidP="00A5565C">
      <w:pPr>
        <w:widowControl w:val="0"/>
        <w:autoSpaceDE w:val="0"/>
        <w:autoSpaceDN w:val="0"/>
        <w:adjustRightInd w:val="0"/>
        <w:spacing w:after="0" w:line="240" w:lineRule="auto"/>
        <w:jc w:val="both"/>
        <w:rPr>
          <w:rFonts w:eastAsia="Times New Roman"/>
          <w:iCs/>
          <w14:ligatures w14:val="none"/>
        </w:rPr>
      </w:pPr>
      <w:r w:rsidRPr="00751C36">
        <w:rPr>
          <w:rFonts w:eastAsia="Times New Roman"/>
          <w:iCs/>
          <w14:ligatures w14:val="none"/>
        </w:rPr>
        <w:t>_________________________</w:t>
      </w:r>
    </w:p>
    <w:p w14:paraId="495DED27" w14:textId="77777777" w:rsidR="00A5565C" w:rsidRDefault="00A5565C" w:rsidP="00A5565C">
      <w:pPr>
        <w:widowControl w:val="0"/>
        <w:autoSpaceDE w:val="0"/>
        <w:autoSpaceDN w:val="0"/>
        <w:adjustRightInd w:val="0"/>
        <w:spacing w:after="0" w:line="240" w:lineRule="auto"/>
        <w:jc w:val="both"/>
        <w:rPr>
          <w:rFonts w:eastAsia="Times New Roman"/>
          <w:iCs/>
          <w14:ligatures w14:val="none"/>
        </w:rPr>
      </w:pPr>
      <w:r w:rsidRPr="00751C36">
        <w:rPr>
          <w:rFonts w:eastAsia="Times New Roman"/>
          <w:iCs/>
          <w14:ligatures w14:val="none"/>
        </w:rPr>
        <w:t xml:space="preserve">Jessica L. Nixon – Town of Taos Attorney </w:t>
      </w:r>
    </w:p>
    <w:p w14:paraId="4858AAAF" w14:textId="77777777" w:rsidR="004221D3" w:rsidRPr="00B752C3" w:rsidRDefault="004221D3" w:rsidP="004221D3">
      <w:pPr>
        <w:jc w:val="center"/>
        <w:rPr>
          <w:b/>
          <w:bCs/>
        </w:rPr>
      </w:pPr>
      <w:r w:rsidRPr="00B752C3">
        <w:rPr>
          <w:b/>
          <w:bCs/>
        </w:rPr>
        <w:lastRenderedPageBreak/>
        <w:t>EXHIBIT A</w:t>
      </w:r>
    </w:p>
    <w:p w14:paraId="0C98E261" w14:textId="3802417F" w:rsidR="004221D3" w:rsidRPr="00B752C3" w:rsidRDefault="004221D3" w:rsidP="004221D3">
      <w:pPr>
        <w:jc w:val="center"/>
        <w:rPr>
          <w:b/>
          <w:bCs/>
          <w:u w:val="single"/>
        </w:rPr>
      </w:pPr>
      <w:r w:rsidRPr="00B752C3">
        <w:rPr>
          <w:b/>
          <w:bCs/>
          <w:u w:val="single"/>
        </w:rPr>
        <w:t xml:space="preserve">Description of </w:t>
      </w:r>
      <w:r w:rsidR="00C90235" w:rsidRPr="00B752C3">
        <w:rPr>
          <w:b/>
          <w:bCs/>
          <w:u w:val="single"/>
        </w:rPr>
        <w:t>Land</w:t>
      </w:r>
      <w:r w:rsidRPr="00B752C3">
        <w:rPr>
          <w:b/>
          <w:bCs/>
          <w:u w:val="single"/>
        </w:rPr>
        <w:t xml:space="preserve"> to Be Leased </w:t>
      </w:r>
    </w:p>
    <w:p w14:paraId="60315ECE" w14:textId="77777777" w:rsidR="004221D3" w:rsidRPr="00B752C3" w:rsidRDefault="004221D3" w:rsidP="004221D3">
      <w:pPr>
        <w:jc w:val="center"/>
        <w:rPr>
          <w:b/>
          <w:bCs/>
          <w:u w:val="single"/>
        </w:rPr>
      </w:pPr>
    </w:p>
    <w:tbl>
      <w:tblPr>
        <w:tblStyle w:val="TableGrid"/>
        <w:tblW w:w="9719" w:type="dxa"/>
        <w:jc w:val="right"/>
        <w:tblLook w:val="04A0" w:firstRow="1" w:lastRow="0" w:firstColumn="1" w:lastColumn="0" w:noHBand="0" w:noVBand="1"/>
      </w:tblPr>
      <w:tblGrid>
        <w:gridCol w:w="2803"/>
        <w:gridCol w:w="6916"/>
      </w:tblGrid>
      <w:tr w:rsidR="004221D3" w:rsidRPr="00B752C3" w14:paraId="33E9BB13" w14:textId="77777777" w:rsidTr="002531D5">
        <w:trPr>
          <w:trHeight w:val="1277"/>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610EEE2F" w14:textId="5171E4AC" w:rsidR="004221D3" w:rsidRPr="00B752C3" w:rsidRDefault="00C90235" w:rsidP="002531D5">
            <w:pPr>
              <w:spacing w:after="160" w:line="278" w:lineRule="auto"/>
              <w:rPr>
                <w:b/>
              </w:rPr>
            </w:pPr>
            <w:r w:rsidRPr="00B752C3">
              <w:rPr>
                <w:b/>
              </w:rPr>
              <w:t xml:space="preserve">Parcel </w:t>
            </w:r>
            <w:r w:rsidR="004221D3" w:rsidRPr="00B752C3">
              <w:rPr>
                <w:b/>
              </w:rPr>
              <w:t>Number</w:t>
            </w:r>
          </w:p>
        </w:tc>
        <w:tc>
          <w:tcPr>
            <w:tcW w:w="6916" w:type="dxa"/>
            <w:tcBorders>
              <w:top w:val="single" w:sz="4" w:space="0" w:color="auto"/>
              <w:left w:val="single" w:sz="4" w:space="0" w:color="auto"/>
              <w:bottom w:val="single" w:sz="4" w:space="0" w:color="auto"/>
              <w:right w:val="single" w:sz="4" w:space="0" w:color="auto"/>
            </w:tcBorders>
            <w:vAlign w:val="center"/>
          </w:tcPr>
          <w:p w14:paraId="14D469C1" w14:textId="77777777" w:rsidR="004221D3" w:rsidRPr="00B752C3" w:rsidRDefault="004221D3" w:rsidP="002531D5">
            <w:pPr>
              <w:spacing w:after="160" w:line="278" w:lineRule="auto"/>
            </w:pPr>
          </w:p>
        </w:tc>
      </w:tr>
      <w:tr w:rsidR="004221D3" w:rsidRPr="00B752C3" w14:paraId="74ED40CC" w14:textId="77777777" w:rsidTr="002531D5">
        <w:trPr>
          <w:trHeight w:val="1367"/>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28BA96F4" w14:textId="77777777" w:rsidR="004221D3" w:rsidRPr="00B752C3" w:rsidRDefault="004221D3" w:rsidP="002531D5">
            <w:pPr>
              <w:spacing w:after="160" w:line="278" w:lineRule="auto"/>
              <w:rPr>
                <w:b/>
              </w:rPr>
            </w:pPr>
            <w:r w:rsidRPr="00B752C3">
              <w:rPr>
                <w:b/>
              </w:rPr>
              <w:t>General Location</w:t>
            </w:r>
          </w:p>
        </w:tc>
        <w:tc>
          <w:tcPr>
            <w:tcW w:w="6916" w:type="dxa"/>
            <w:tcBorders>
              <w:top w:val="single" w:sz="4" w:space="0" w:color="auto"/>
              <w:left w:val="single" w:sz="4" w:space="0" w:color="auto"/>
              <w:bottom w:val="single" w:sz="4" w:space="0" w:color="auto"/>
              <w:right w:val="single" w:sz="4" w:space="0" w:color="auto"/>
            </w:tcBorders>
            <w:vAlign w:val="center"/>
          </w:tcPr>
          <w:p w14:paraId="193DDA52" w14:textId="77777777" w:rsidR="004221D3" w:rsidRPr="00B752C3" w:rsidRDefault="004221D3" w:rsidP="002531D5">
            <w:pPr>
              <w:spacing w:after="160" w:line="278" w:lineRule="auto"/>
            </w:pPr>
          </w:p>
        </w:tc>
      </w:tr>
      <w:tr w:rsidR="004221D3" w:rsidRPr="00B752C3" w14:paraId="14899761" w14:textId="77777777" w:rsidTr="002531D5">
        <w:trPr>
          <w:trHeight w:val="2717"/>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4CDBB71D" w14:textId="4C2A31DA" w:rsidR="004221D3" w:rsidRPr="00B752C3" w:rsidRDefault="00C90235" w:rsidP="002531D5">
            <w:pPr>
              <w:spacing w:after="160" w:line="278" w:lineRule="auto"/>
              <w:rPr>
                <w:b/>
              </w:rPr>
            </w:pPr>
            <w:r w:rsidRPr="00B752C3">
              <w:rPr>
                <w:b/>
              </w:rPr>
              <w:t>Parcel</w:t>
            </w:r>
            <w:r w:rsidR="004221D3" w:rsidRPr="00B752C3">
              <w:rPr>
                <w:b/>
              </w:rPr>
              <w:t xml:space="preserve"> Description</w:t>
            </w:r>
          </w:p>
        </w:tc>
        <w:tc>
          <w:tcPr>
            <w:tcW w:w="6916" w:type="dxa"/>
            <w:tcBorders>
              <w:top w:val="single" w:sz="4" w:space="0" w:color="auto"/>
              <w:left w:val="single" w:sz="4" w:space="0" w:color="auto"/>
              <w:bottom w:val="single" w:sz="4" w:space="0" w:color="auto"/>
              <w:right w:val="single" w:sz="4" w:space="0" w:color="auto"/>
            </w:tcBorders>
            <w:vAlign w:val="center"/>
          </w:tcPr>
          <w:p w14:paraId="240CA7AF" w14:textId="77777777" w:rsidR="004221D3" w:rsidRPr="00B752C3" w:rsidRDefault="004221D3" w:rsidP="002531D5">
            <w:pPr>
              <w:spacing w:after="160" w:line="278" w:lineRule="auto"/>
            </w:pPr>
          </w:p>
        </w:tc>
      </w:tr>
      <w:tr w:rsidR="004221D3" w:rsidRPr="00B752C3" w14:paraId="0CAF8A08" w14:textId="77777777" w:rsidTr="002531D5">
        <w:trPr>
          <w:trHeight w:val="3338"/>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7D811D8E" w14:textId="77777777" w:rsidR="004221D3" w:rsidRPr="00B752C3" w:rsidRDefault="004221D3" w:rsidP="002531D5">
            <w:pPr>
              <w:spacing w:after="160" w:line="278" w:lineRule="auto"/>
              <w:rPr>
                <w:b/>
              </w:rPr>
            </w:pPr>
            <w:r w:rsidRPr="00B752C3">
              <w:rPr>
                <w:b/>
              </w:rPr>
              <w:t>Notes</w:t>
            </w:r>
          </w:p>
        </w:tc>
        <w:tc>
          <w:tcPr>
            <w:tcW w:w="6916" w:type="dxa"/>
            <w:tcBorders>
              <w:top w:val="single" w:sz="4" w:space="0" w:color="auto"/>
              <w:left w:val="single" w:sz="4" w:space="0" w:color="auto"/>
              <w:bottom w:val="single" w:sz="4" w:space="0" w:color="auto"/>
              <w:right w:val="single" w:sz="4" w:space="0" w:color="auto"/>
            </w:tcBorders>
            <w:vAlign w:val="center"/>
          </w:tcPr>
          <w:p w14:paraId="5D57CF10" w14:textId="77777777" w:rsidR="004221D3" w:rsidRPr="00B752C3" w:rsidRDefault="004221D3" w:rsidP="002531D5">
            <w:pPr>
              <w:spacing w:after="160" w:line="278" w:lineRule="auto"/>
            </w:pPr>
          </w:p>
        </w:tc>
      </w:tr>
    </w:tbl>
    <w:p w14:paraId="454F19FD" w14:textId="77777777" w:rsidR="004221D3" w:rsidRPr="00B752C3" w:rsidRDefault="004221D3" w:rsidP="004221D3">
      <w:pPr>
        <w:rPr>
          <w:b/>
          <w:bCs/>
          <w:u w:val="single"/>
        </w:rPr>
      </w:pPr>
    </w:p>
    <w:p w14:paraId="06A4EAE3" w14:textId="77777777" w:rsidR="004221D3" w:rsidRPr="00B752C3" w:rsidRDefault="004221D3" w:rsidP="004221D3">
      <w:pPr>
        <w:rPr>
          <w:b/>
          <w:bCs/>
          <w:u w:val="single"/>
        </w:rPr>
      </w:pPr>
    </w:p>
    <w:p w14:paraId="7FD3B01F" w14:textId="77777777" w:rsidR="004221D3" w:rsidRPr="00B752C3" w:rsidRDefault="004221D3" w:rsidP="004221D3">
      <w:pPr>
        <w:rPr>
          <w:b/>
          <w:bCs/>
          <w:u w:val="single"/>
        </w:rPr>
      </w:pPr>
      <w:r w:rsidRPr="00B752C3">
        <w:rPr>
          <w:b/>
          <w:bCs/>
          <w:u w:val="single"/>
        </w:rPr>
        <w:br w:type="page"/>
      </w:r>
    </w:p>
    <w:p w14:paraId="77189529" w14:textId="77777777" w:rsidR="004221D3" w:rsidRPr="00B752C3" w:rsidRDefault="004221D3" w:rsidP="004221D3">
      <w:pPr>
        <w:jc w:val="center"/>
        <w:rPr>
          <w:b/>
        </w:rPr>
      </w:pPr>
      <w:r w:rsidRPr="00B752C3">
        <w:rPr>
          <w:b/>
        </w:rPr>
        <w:lastRenderedPageBreak/>
        <w:t>EXHIBIT B</w:t>
      </w:r>
    </w:p>
    <w:p w14:paraId="051F4880" w14:textId="77777777" w:rsidR="004221D3" w:rsidRPr="00B752C3" w:rsidRDefault="004221D3" w:rsidP="004221D3">
      <w:pPr>
        <w:jc w:val="center"/>
        <w:rPr>
          <w:u w:val="single"/>
        </w:rPr>
      </w:pPr>
      <w:r w:rsidRPr="00B752C3">
        <w:rPr>
          <w:b/>
          <w:u w:val="single"/>
        </w:rPr>
        <w:t>Description of Aircraft</w:t>
      </w:r>
    </w:p>
    <w:p w14:paraId="1C2CFAB1" w14:textId="77777777" w:rsidR="004221D3" w:rsidRPr="00B752C3" w:rsidRDefault="004221D3" w:rsidP="004221D3">
      <w:pPr>
        <w:jc w:val="center"/>
      </w:pPr>
    </w:p>
    <w:p w14:paraId="049A27E1" w14:textId="77777777" w:rsidR="004221D3" w:rsidRPr="00B752C3" w:rsidRDefault="004221D3" w:rsidP="004221D3">
      <w:pPr>
        <w:rPr>
          <w:b/>
          <w:u w:val="single"/>
        </w:rPr>
      </w:pPr>
      <w:r w:rsidRPr="00B752C3">
        <w:t>The Aircraft to be stored is identified as follows:</w:t>
      </w:r>
    </w:p>
    <w:tbl>
      <w:tblPr>
        <w:tblStyle w:val="TableGrid"/>
        <w:tblW w:w="9719" w:type="dxa"/>
        <w:jc w:val="right"/>
        <w:tblLook w:val="04A0" w:firstRow="1" w:lastRow="0" w:firstColumn="1" w:lastColumn="0" w:noHBand="0" w:noVBand="1"/>
      </w:tblPr>
      <w:tblGrid>
        <w:gridCol w:w="2803"/>
        <w:gridCol w:w="6916"/>
      </w:tblGrid>
      <w:tr w:rsidR="004221D3" w:rsidRPr="00B752C3" w14:paraId="24316A87" w14:textId="77777777" w:rsidTr="002531D5">
        <w:trPr>
          <w:trHeight w:val="1277"/>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28F89278" w14:textId="77777777" w:rsidR="004221D3" w:rsidRPr="00B752C3" w:rsidRDefault="004221D3" w:rsidP="002531D5">
            <w:pPr>
              <w:spacing w:after="160" w:line="278" w:lineRule="auto"/>
              <w:rPr>
                <w:b/>
              </w:rPr>
            </w:pPr>
            <w:r w:rsidRPr="00B752C3">
              <w:rPr>
                <w:b/>
              </w:rPr>
              <w:t>Registered Owner:</w:t>
            </w:r>
          </w:p>
        </w:tc>
        <w:tc>
          <w:tcPr>
            <w:tcW w:w="6916" w:type="dxa"/>
            <w:tcBorders>
              <w:top w:val="single" w:sz="4" w:space="0" w:color="auto"/>
              <w:left w:val="single" w:sz="4" w:space="0" w:color="auto"/>
              <w:bottom w:val="single" w:sz="4" w:space="0" w:color="auto"/>
              <w:right w:val="single" w:sz="4" w:space="0" w:color="auto"/>
            </w:tcBorders>
            <w:vAlign w:val="center"/>
          </w:tcPr>
          <w:p w14:paraId="6317D41E" w14:textId="77777777" w:rsidR="004221D3" w:rsidRPr="00B752C3" w:rsidRDefault="004221D3" w:rsidP="002531D5">
            <w:pPr>
              <w:spacing w:after="160" w:line="278" w:lineRule="auto"/>
            </w:pPr>
          </w:p>
        </w:tc>
      </w:tr>
      <w:tr w:rsidR="004221D3" w:rsidRPr="00B752C3" w14:paraId="4638589A" w14:textId="77777777" w:rsidTr="002531D5">
        <w:trPr>
          <w:trHeight w:val="1367"/>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16D0788A" w14:textId="77777777" w:rsidR="004221D3" w:rsidRPr="00B752C3" w:rsidRDefault="004221D3" w:rsidP="002531D5">
            <w:pPr>
              <w:spacing w:after="160" w:line="278" w:lineRule="auto"/>
              <w:rPr>
                <w:b/>
              </w:rPr>
            </w:pPr>
            <w:r w:rsidRPr="00B752C3">
              <w:rPr>
                <w:b/>
              </w:rPr>
              <w:t>Lessee’s Interest in Aircraft:</w:t>
            </w:r>
          </w:p>
        </w:tc>
        <w:tc>
          <w:tcPr>
            <w:tcW w:w="6916" w:type="dxa"/>
            <w:tcBorders>
              <w:top w:val="single" w:sz="4" w:space="0" w:color="auto"/>
              <w:left w:val="single" w:sz="4" w:space="0" w:color="auto"/>
              <w:bottom w:val="single" w:sz="4" w:space="0" w:color="auto"/>
              <w:right w:val="single" w:sz="4" w:space="0" w:color="auto"/>
            </w:tcBorders>
            <w:vAlign w:val="center"/>
          </w:tcPr>
          <w:p w14:paraId="56AD0226" w14:textId="77777777" w:rsidR="004221D3" w:rsidRPr="00B752C3" w:rsidRDefault="004221D3" w:rsidP="002531D5">
            <w:pPr>
              <w:spacing w:after="160" w:line="278" w:lineRule="auto"/>
            </w:pPr>
          </w:p>
        </w:tc>
      </w:tr>
      <w:tr w:rsidR="004221D3" w:rsidRPr="00B752C3" w14:paraId="1119C347" w14:textId="77777777" w:rsidTr="002531D5">
        <w:trPr>
          <w:trHeight w:val="1250"/>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7AABDBE4" w14:textId="77777777" w:rsidR="004221D3" w:rsidRPr="00B752C3" w:rsidRDefault="004221D3" w:rsidP="002531D5">
            <w:pPr>
              <w:spacing w:after="160" w:line="278" w:lineRule="auto"/>
              <w:rPr>
                <w:b/>
              </w:rPr>
            </w:pPr>
            <w:r w:rsidRPr="00B752C3">
              <w:rPr>
                <w:b/>
              </w:rPr>
              <w:t>Year, Make, and Model of Aircraft:</w:t>
            </w:r>
          </w:p>
        </w:tc>
        <w:tc>
          <w:tcPr>
            <w:tcW w:w="6916" w:type="dxa"/>
            <w:tcBorders>
              <w:top w:val="single" w:sz="4" w:space="0" w:color="auto"/>
              <w:left w:val="single" w:sz="4" w:space="0" w:color="auto"/>
              <w:bottom w:val="single" w:sz="4" w:space="0" w:color="auto"/>
              <w:right w:val="single" w:sz="4" w:space="0" w:color="auto"/>
            </w:tcBorders>
            <w:vAlign w:val="center"/>
          </w:tcPr>
          <w:p w14:paraId="2E1FB2C4" w14:textId="77777777" w:rsidR="004221D3" w:rsidRPr="00B752C3" w:rsidRDefault="004221D3" w:rsidP="002531D5">
            <w:pPr>
              <w:spacing w:after="160" w:line="278" w:lineRule="auto"/>
            </w:pPr>
          </w:p>
        </w:tc>
      </w:tr>
      <w:tr w:rsidR="004221D3" w:rsidRPr="00B752C3" w14:paraId="14BB6CD8" w14:textId="77777777" w:rsidTr="002531D5">
        <w:trPr>
          <w:trHeight w:val="1160"/>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24652581" w14:textId="77777777" w:rsidR="004221D3" w:rsidRPr="00B752C3" w:rsidRDefault="004221D3" w:rsidP="002531D5">
            <w:pPr>
              <w:spacing w:after="160" w:line="278" w:lineRule="auto"/>
              <w:rPr>
                <w:b/>
              </w:rPr>
            </w:pPr>
            <w:r w:rsidRPr="00B752C3">
              <w:rPr>
                <w:b/>
              </w:rPr>
              <w:t>FAA Aircraft Registration Number:</w:t>
            </w:r>
          </w:p>
        </w:tc>
        <w:tc>
          <w:tcPr>
            <w:tcW w:w="6916" w:type="dxa"/>
            <w:tcBorders>
              <w:top w:val="single" w:sz="4" w:space="0" w:color="auto"/>
              <w:left w:val="single" w:sz="4" w:space="0" w:color="auto"/>
              <w:bottom w:val="single" w:sz="4" w:space="0" w:color="auto"/>
              <w:right w:val="single" w:sz="4" w:space="0" w:color="auto"/>
            </w:tcBorders>
            <w:vAlign w:val="center"/>
          </w:tcPr>
          <w:p w14:paraId="575C8DDE" w14:textId="77777777" w:rsidR="004221D3" w:rsidRPr="00B752C3" w:rsidRDefault="004221D3" w:rsidP="002531D5">
            <w:pPr>
              <w:spacing w:after="160" w:line="278" w:lineRule="auto"/>
            </w:pPr>
          </w:p>
        </w:tc>
      </w:tr>
      <w:tr w:rsidR="004221D3" w:rsidRPr="00B752C3" w14:paraId="3E2BE2FB" w14:textId="77777777" w:rsidTr="002531D5">
        <w:trPr>
          <w:trHeight w:val="1160"/>
          <w:jc w:val="right"/>
        </w:trPr>
        <w:tc>
          <w:tcPr>
            <w:tcW w:w="2803" w:type="dxa"/>
            <w:tcBorders>
              <w:top w:val="single" w:sz="4" w:space="0" w:color="auto"/>
              <w:left w:val="single" w:sz="4" w:space="0" w:color="auto"/>
              <w:bottom w:val="single" w:sz="4" w:space="0" w:color="auto"/>
              <w:right w:val="single" w:sz="4" w:space="0" w:color="auto"/>
            </w:tcBorders>
            <w:vAlign w:val="center"/>
          </w:tcPr>
          <w:p w14:paraId="754B6339" w14:textId="77777777" w:rsidR="004221D3" w:rsidRPr="00B752C3" w:rsidRDefault="004221D3" w:rsidP="002531D5">
            <w:pPr>
              <w:rPr>
                <w:b/>
              </w:rPr>
            </w:pPr>
            <w:r w:rsidRPr="00B752C3">
              <w:rPr>
                <w:b/>
              </w:rPr>
              <w:t>Aircraft Color, Markings, and Identifying Attributes:</w:t>
            </w:r>
          </w:p>
        </w:tc>
        <w:tc>
          <w:tcPr>
            <w:tcW w:w="6916" w:type="dxa"/>
            <w:tcBorders>
              <w:top w:val="single" w:sz="4" w:space="0" w:color="auto"/>
              <w:left w:val="single" w:sz="4" w:space="0" w:color="auto"/>
              <w:bottom w:val="single" w:sz="4" w:space="0" w:color="auto"/>
              <w:right w:val="single" w:sz="4" w:space="0" w:color="auto"/>
            </w:tcBorders>
            <w:vAlign w:val="center"/>
          </w:tcPr>
          <w:p w14:paraId="682A69DB" w14:textId="77777777" w:rsidR="004221D3" w:rsidRPr="00B752C3" w:rsidRDefault="004221D3" w:rsidP="002531D5"/>
        </w:tc>
      </w:tr>
      <w:tr w:rsidR="004221D3" w:rsidRPr="00B752C3" w14:paraId="05D7AFE2" w14:textId="77777777" w:rsidTr="002531D5">
        <w:trPr>
          <w:trHeight w:val="998"/>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34AF8AA8" w14:textId="77777777" w:rsidR="004221D3" w:rsidRPr="00B752C3" w:rsidRDefault="004221D3" w:rsidP="002531D5">
            <w:pPr>
              <w:spacing w:after="160" w:line="278" w:lineRule="auto"/>
              <w:rPr>
                <w:b/>
              </w:rPr>
            </w:pPr>
            <w:r w:rsidRPr="00B752C3">
              <w:rPr>
                <w:b/>
              </w:rPr>
              <w:t>Owner Mailing Address:</w:t>
            </w:r>
          </w:p>
        </w:tc>
        <w:tc>
          <w:tcPr>
            <w:tcW w:w="6916" w:type="dxa"/>
            <w:tcBorders>
              <w:top w:val="single" w:sz="4" w:space="0" w:color="auto"/>
              <w:left w:val="single" w:sz="4" w:space="0" w:color="auto"/>
              <w:bottom w:val="single" w:sz="4" w:space="0" w:color="auto"/>
              <w:right w:val="single" w:sz="4" w:space="0" w:color="auto"/>
            </w:tcBorders>
            <w:vAlign w:val="center"/>
          </w:tcPr>
          <w:p w14:paraId="4D670FD8" w14:textId="77777777" w:rsidR="004221D3" w:rsidRPr="00B752C3" w:rsidRDefault="004221D3" w:rsidP="002531D5">
            <w:pPr>
              <w:spacing w:after="160" w:line="278" w:lineRule="auto"/>
            </w:pPr>
          </w:p>
        </w:tc>
      </w:tr>
      <w:tr w:rsidR="004221D3" w:rsidRPr="00B752C3" w14:paraId="20856884" w14:textId="77777777" w:rsidTr="002531D5">
        <w:trPr>
          <w:trHeight w:val="962"/>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3E831F7C" w14:textId="77777777" w:rsidR="004221D3" w:rsidRPr="00B752C3" w:rsidRDefault="004221D3" w:rsidP="002531D5">
            <w:pPr>
              <w:spacing w:after="160" w:line="278" w:lineRule="auto"/>
              <w:rPr>
                <w:b/>
              </w:rPr>
            </w:pPr>
            <w:r w:rsidRPr="00B752C3">
              <w:rPr>
                <w:b/>
              </w:rPr>
              <w:t>Owner Telephone Number:</w:t>
            </w:r>
          </w:p>
        </w:tc>
        <w:tc>
          <w:tcPr>
            <w:tcW w:w="6916" w:type="dxa"/>
            <w:tcBorders>
              <w:top w:val="single" w:sz="4" w:space="0" w:color="auto"/>
              <w:left w:val="single" w:sz="4" w:space="0" w:color="auto"/>
              <w:bottom w:val="single" w:sz="4" w:space="0" w:color="auto"/>
              <w:right w:val="single" w:sz="4" w:space="0" w:color="auto"/>
            </w:tcBorders>
            <w:vAlign w:val="center"/>
          </w:tcPr>
          <w:p w14:paraId="475B9C3B" w14:textId="77777777" w:rsidR="004221D3" w:rsidRPr="00B752C3" w:rsidRDefault="004221D3" w:rsidP="002531D5">
            <w:pPr>
              <w:spacing w:after="160" w:line="278" w:lineRule="auto"/>
            </w:pPr>
          </w:p>
        </w:tc>
      </w:tr>
      <w:tr w:rsidR="004221D3" w:rsidRPr="00B752C3" w14:paraId="410FBC62" w14:textId="77777777" w:rsidTr="002531D5">
        <w:trPr>
          <w:trHeight w:val="980"/>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390744B4" w14:textId="77777777" w:rsidR="004221D3" w:rsidRPr="00B752C3" w:rsidRDefault="004221D3" w:rsidP="002531D5">
            <w:pPr>
              <w:spacing w:after="160" w:line="278" w:lineRule="auto"/>
              <w:rPr>
                <w:b/>
              </w:rPr>
            </w:pPr>
            <w:r w:rsidRPr="00B752C3">
              <w:rPr>
                <w:b/>
              </w:rPr>
              <w:t>Owner Email Address:</w:t>
            </w:r>
          </w:p>
        </w:tc>
        <w:tc>
          <w:tcPr>
            <w:tcW w:w="6916" w:type="dxa"/>
            <w:tcBorders>
              <w:top w:val="single" w:sz="4" w:space="0" w:color="auto"/>
              <w:left w:val="single" w:sz="4" w:space="0" w:color="auto"/>
              <w:bottom w:val="single" w:sz="4" w:space="0" w:color="auto"/>
              <w:right w:val="single" w:sz="4" w:space="0" w:color="auto"/>
            </w:tcBorders>
            <w:vAlign w:val="center"/>
          </w:tcPr>
          <w:p w14:paraId="66E3826F" w14:textId="77777777" w:rsidR="004221D3" w:rsidRPr="00B752C3" w:rsidRDefault="004221D3" w:rsidP="002531D5">
            <w:pPr>
              <w:spacing w:after="160" w:line="278" w:lineRule="auto"/>
            </w:pPr>
          </w:p>
        </w:tc>
      </w:tr>
      <w:tr w:rsidR="004221D3" w:rsidRPr="00B752C3" w14:paraId="10289B41" w14:textId="77777777" w:rsidTr="002531D5">
        <w:trPr>
          <w:trHeight w:val="1160"/>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13BAD033" w14:textId="77777777" w:rsidR="004221D3" w:rsidRPr="00B752C3" w:rsidRDefault="004221D3" w:rsidP="002531D5">
            <w:pPr>
              <w:spacing w:after="160" w:line="278" w:lineRule="auto"/>
              <w:rPr>
                <w:b/>
              </w:rPr>
            </w:pPr>
            <w:r w:rsidRPr="00B752C3">
              <w:rPr>
                <w:b/>
              </w:rPr>
              <w:t>Emergency Contact Name and Telephone Number:</w:t>
            </w:r>
          </w:p>
        </w:tc>
        <w:tc>
          <w:tcPr>
            <w:tcW w:w="6916" w:type="dxa"/>
            <w:tcBorders>
              <w:top w:val="single" w:sz="4" w:space="0" w:color="auto"/>
              <w:left w:val="single" w:sz="4" w:space="0" w:color="auto"/>
              <w:bottom w:val="single" w:sz="4" w:space="0" w:color="auto"/>
              <w:right w:val="single" w:sz="4" w:space="0" w:color="auto"/>
            </w:tcBorders>
            <w:vAlign w:val="center"/>
          </w:tcPr>
          <w:p w14:paraId="00D1EAC8" w14:textId="77777777" w:rsidR="004221D3" w:rsidRPr="00B752C3" w:rsidRDefault="004221D3" w:rsidP="002531D5">
            <w:pPr>
              <w:spacing w:after="160" w:line="278" w:lineRule="auto"/>
            </w:pPr>
          </w:p>
        </w:tc>
      </w:tr>
    </w:tbl>
    <w:p w14:paraId="012DA380" w14:textId="145EB557" w:rsidR="007D2F73" w:rsidRPr="00B752C3" w:rsidRDefault="007D2F73">
      <w:r w:rsidRPr="00B752C3">
        <w:br/>
      </w:r>
    </w:p>
    <w:p w14:paraId="395BBD3D" w14:textId="77777777" w:rsidR="007D2F73" w:rsidRPr="00B752C3" w:rsidRDefault="007D2F73" w:rsidP="007D2F73">
      <w:pPr>
        <w:jc w:val="center"/>
        <w:rPr>
          <w:b/>
        </w:rPr>
      </w:pPr>
      <w:r w:rsidRPr="00B752C3">
        <w:br w:type="page"/>
      </w:r>
      <w:r w:rsidRPr="00B752C3">
        <w:rPr>
          <w:b/>
        </w:rPr>
        <w:lastRenderedPageBreak/>
        <w:t>EXHIBIT C</w:t>
      </w:r>
    </w:p>
    <w:p w14:paraId="0F779864" w14:textId="77777777" w:rsidR="007D2F73" w:rsidRPr="00B752C3" w:rsidRDefault="007D2F73" w:rsidP="007D2F73">
      <w:pPr>
        <w:jc w:val="center"/>
        <w:rPr>
          <w:u w:val="single"/>
        </w:rPr>
      </w:pPr>
      <w:r w:rsidRPr="00B752C3">
        <w:rPr>
          <w:b/>
          <w:u w:val="single"/>
        </w:rPr>
        <w:t>Lessee Contact Information</w:t>
      </w:r>
    </w:p>
    <w:p w14:paraId="7A1DF5E3" w14:textId="77777777" w:rsidR="007D2F73" w:rsidRPr="00B752C3" w:rsidRDefault="007D2F73" w:rsidP="007D2F73">
      <w:pPr>
        <w:rPr>
          <w:b/>
          <w:u w:val="single"/>
        </w:rPr>
      </w:pPr>
    </w:p>
    <w:tbl>
      <w:tblPr>
        <w:tblStyle w:val="TableGrid"/>
        <w:tblW w:w="9719" w:type="dxa"/>
        <w:jc w:val="right"/>
        <w:tblLook w:val="04A0" w:firstRow="1" w:lastRow="0" w:firstColumn="1" w:lastColumn="0" w:noHBand="0" w:noVBand="1"/>
      </w:tblPr>
      <w:tblGrid>
        <w:gridCol w:w="2803"/>
        <w:gridCol w:w="6916"/>
      </w:tblGrid>
      <w:tr w:rsidR="007D2F73" w:rsidRPr="00B752C3" w14:paraId="38B6587C" w14:textId="77777777" w:rsidTr="002531D5">
        <w:trPr>
          <w:trHeight w:val="1277"/>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6A6F0331" w14:textId="77777777" w:rsidR="007D2F73" w:rsidRPr="00B752C3" w:rsidRDefault="007D2F73" w:rsidP="002531D5">
            <w:pPr>
              <w:spacing w:after="160" w:line="278" w:lineRule="auto"/>
              <w:rPr>
                <w:b/>
              </w:rPr>
            </w:pPr>
            <w:r w:rsidRPr="00B752C3">
              <w:rPr>
                <w:b/>
              </w:rPr>
              <w:t>Lessee Name</w:t>
            </w:r>
          </w:p>
        </w:tc>
        <w:tc>
          <w:tcPr>
            <w:tcW w:w="6916" w:type="dxa"/>
            <w:tcBorders>
              <w:top w:val="single" w:sz="4" w:space="0" w:color="auto"/>
              <w:left w:val="single" w:sz="4" w:space="0" w:color="auto"/>
              <w:bottom w:val="single" w:sz="4" w:space="0" w:color="auto"/>
              <w:right w:val="single" w:sz="4" w:space="0" w:color="auto"/>
            </w:tcBorders>
            <w:vAlign w:val="center"/>
          </w:tcPr>
          <w:p w14:paraId="3FDA6736" w14:textId="77777777" w:rsidR="007D2F73" w:rsidRPr="00B752C3" w:rsidRDefault="007D2F73" w:rsidP="002531D5">
            <w:pPr>
              <w:spacing w:after="160" w:line="278" w:lineRule="auto"/>
            </w:pPr>
          </w:p>
        </w:tc>
      </w:tr>
      <w:tr w:rsidR="007D2F73" w:rsidRPr="00B752C3" w14:paraId="6B9AD723" w14:textId="77777777" w:rsidTr="002531D5">
        <w:trPr>
          <w:trHeight w:val="998"/>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466D6D08" w14:textId="77777777" w:rsidR="007D2F73" w:rsidRPr="00B752C3" w:rsidRDefault="007D2F73" w:rsidP="002531D5">
            <w:pPr>
              <w:spacing w:after="160" w:line="278" w:lineRule="auto"/>
              <w:rPr>
                <w:b/>
              </w:rPr>
            </w:pPr>
            <w:r w:rsidRPr="00B752C3">
              <w:rPr>
                <w:b/>
              </w:rPr>
              <w:t>Lessee Mailing Address:</w:t>
            </w:r>
          </w:p>
        </w:tc>
        <w:tc>
          <w:tcPr>
            <w:tcW w:w="6916" w:type="dxa"/>
            <w:tcBorders>
              <w:top w:val="single" w:sz="4" w:space="0" w:color="auto"/>
              <w:left w:val="single" w:sz="4" w:space="0" w:color="auto"/>
              <w:bottom w:val="single" w:sz="4" w:space="0" w:color="auto"/>
              <w:right w:val="single" w:sz="4" w:space="0" w:color="auto"/>
            </w:tcBorders>
            <w:vAlign w:val="center"/>
          </w:tcPr>
          <w:p w14:paraId="6EFC9988" w14:textId="77777777" w:rsidR="007D2F73" w:rsidRPr="00B752C3" w:rsidRDefault="007D2F73" w:rsidP="002531D5">
            <w:pPr>
              <w:spacing w:after="160" w:line="278" w:lineRule="auto"/>
            </w:pPr>
          </w:p>
        </w:tc>
      </w:tr>
      <w:tr w:rsidR="007D2F73" w:rsidRPr="00B752C3" w14:paraId="1887A140" w14:textId="77777777" w:rsidTr="002531D5">
        <w:trPr>
          <w:trHeight w:val="962"/>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2E3C46BD" w14:textId="77777777" w:rsidR="007D2F73" w:rsidRPr="00B752C3" w:rsidRDefault="007D2F73" w:rsidP="002531D5">
            <w:pPr>
              <w:spacing w:after="160" w:line="278" w:lineRule="auto"/>
              <w:rPr>
                <w:b/>
              </w:rPr>
            </w:pPr>
            <w:r w:rsidRPr="00B752C3">
              <w:rPr>
                <w:b/>
              </w:rPr>
              <w:t>Lessee Telephone Number:</w:t>
            </w:r>
          </w:p>
        </w:tc>
        <w:tc>
          <w:tcPr>
            <w:tcW w:w="6916" w:type="dxa"/>
            <w:tcBorders>
              <w:top w:val="single" w:sz="4" w:space="0" w:color="auto"/>
              <w:left w:val="single" w:sz="4" w:space="0" w:color="auto"/>
              <w:bottom w:val="single" w:sz="4" w:space="0" w:color="auto"/>
              <w:right w:val="single" w:sz="4" w:space="0" w:color="auto"/>
            </w:tcBorders>
            <w:vAlign w:val="center"/>
          </w:tcPr>
          <w:p w14:paraId="59727F39" w14:textId="77777777" w:rsidR="007D2F73" w:rsidRPr="00B752C3" w:rsidRDefault="007D2F73" w:rsidP="002531D5">
            <w:pPr>
              <w:spacing w:after="160" w:line="278" w:lineRule="auto"/>
            </w:pPr>
          </w:p>
        </w:tc>
      </w:tr>
      <w:tr w:rsidR="007D2F73" w:rsidRPr="00B752C3" w14:paraId="665BB6E2" w14:textId="77777777" w:rsidTr="002531D5">
        <w:trPr>
          <w:trHeight w:val="980"/>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2641CB2D" w14:textId="77777777" w:rsidR="007D2F73" w:rsidRPr="00B752C3" w:rsidRDefault="007D2F73" w:rsidP="002531D5">
            <w:pPr>
              <w:spacing w:after="160" w:line="278" w:lineRule="auto"/>
              <w:rPr>
                <w:b/>
              </w:rPr>
            </w:pPr>
            <w:r w:rsidRPr="00B752C3">
              <w:rPr>
                <w:b/>
              </w:rPr>
              <w:t>Lessee Email Address:</w:t>
            </w:r>
          </w:p>
        </w:tc>
        <w:tc>
          <w:tcPr>
            <w:tcW w:w="6916" w:type="dxa"/>
            <w:tcBorders>
              <w:top w:val="single" w:sz="4" w:space="0" w:color="auto"/>
              <w:left w:val="single" w:sz="4" w:space="0" w:color="auto"/>
              <w:bottom w:val="single" w:sz="4" w:space="0" w:color="auto"/>
              <w:right w:val="single" w:sz="4" w:space="0" w:color="auto"/>
            </w:tcBorders>
            <w:vAlign w:val="center"/>
          </w:tcPr>
          <w:p w14:paraId="451C364B" w14:textId="77777777" w:rsidR="007D2F73" w:rsidRPr="00B752C3" w:rsidRDefault="007D2F73" w:rsidP="002531D5">
            <w:pPr>
              <w:spacing w:after="160" w:line="278" w:lineRule="auto"/>
            </w:pPr>
          </w:p>
        </w:tc>
      </w:tr>
      <w:tr w:rsidR="007D2F73" w:rsidRPr="004A680F" w14:paraId="13BA79E6" w14:textId="77777777" w:rsidTr="002531D5">
        <w:trPr>
          <w:trHeight w:val="1160"/>
          <w:jc w:val="right"/>
        </w:trPr>
        <w:tc>
          <w:tcPr>
            <w:tcW w:w="2803" w:type="dxa"/>
            <w:tcBorders>
              <w:top w:val="single" w:sz="4" w:space="0" w:color="auto"/>
              <w:left w:val="single" w:sz="4" w:space="0" w:color="auto"/>
              <w:bottom w:val="single" w:sz="4" w:space="0" w:color="auto"/>
              <w:right w:val="single" w:sz="4" w:space="0" w:color="auto"/>
            </w:tcBorders>
            <w:vAlign w:val="center"/>
            <w:hideMark/>
          </w:tcPr>
          <w:p w14:paraId="6783DB8F" w14:textId="77777777" w:rsidR="007D2F73" w:rsidRPr="004A680F" w:rsidRDefault="007D2F73" w:rsidP="002531D5">
            <w:pPr>
              <w:spacing w:after="160" w:line="278" w:lineRule="auto"/>
              <w:rPr>
                <w:b/>
              </w:rPr>
            </w:pPr>
            <w:r w:rsidRPr="00B752C3">
              <w:rPr>
                <w:b/>
              </w:rPr>
              <w:t>Emergency Contact Name and Telephone Number:</w:t>
            </w:r>
          </w:p>
        </w:tc>
        <w:tc>
          <w:tcPr>
            <w:tcW w:w="6916" w:type="dxa"/>
            <w:tcBorders>
              <w:top w:val="single" w:sz="4" w:space="0" w:color="auto"/>
              <w:left w:val="single" w:sz="4" w:space="0" w:color="auto"/>
              <w:bottom w:val="single" w:sz="4" w:space="0" w:color="auto"/>
              <w:right w:val="single" w:sz="4" w:space="0" w:color="auto"/>
            </w:tcBorders>
            <w:vAlign w:val="center"/>
          </w:tcPr>
          <w:p w14:paraId="488AE686" w14:textId="77777777" w:rsidR="007D2F73" w:rsidRPr="004A680F" w:rsidRDefault="007D2F73" w:rsidP="002531D5">
            <w:pPr>
              <w:spacing w:after="160" w:line="278" w:lineRule="auto"/>
            </w:pPr>
          </w:p>
        </w:tc>
      </w:tr>
    </w:tbl>
    <w:p w14:paraId="73E33083" w14:textId="77777777" w:rsidR="007D2F73" w:rsidRPr="0092216D" w:rsidRDefault="007D2F73" w:rsidP="007D2F73"/>
    <w:p w14:paraId="6DC90820" w14:textId="77777777" w:rsidR="007D2F73" w:rsidRPr="008E57A0" w:rsidRDefault="007D2F73" w:rsidP="007D2F73">
      <w:pPr>
        <w:rPr>
          <w:b/>
          <w:bCs/>
        </w:rPr>
      </w:pPr>
    </w:p>
    <w:p w14:paraId="3CFEC1D4" w14:textId="54499B40" w:rsidR="00233934" w:rsidRDefault="00233934"/>
    <w:sectPr w:rsidR="00233934" w:rsidSect="004221D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35EBF" w14:textId="77777777" w:rsidR="001C605F" w:rsidRDefault="001C605F">
      <w:pPr>
        <w:spacing w:after="0" w:line="240" w:lineRule="auto"/>
      </w:pPr>
      <w:r>
        <w:separator/>
      </w:r>
    </w:p>
  </w:endnote>
  <w:endnote w:type="continuationSeparator" w:id="0">
    <w:p w14:paraId="7FC655F1" w14:textId="77777777" w:rsidR="001C605F" w:rsidRDefault="001C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884089"/>
      <w:docPartObj>
        <w:docPartGallery w:val="Page Numbers (Bottom of Page)"/>
        <w:docPartUnique/>
      </w:docPartObj>
    </w:sdtPr>
    <w:sdtEndPr>
      <w:rPr>
        <w:noProof/>
      </w:rPr>
    </w:sdtEndPr>
    <w:sdtContent>
      <w:p w14:paraId="16622EA0" w14:textId="77777777" w:rsidR="00B313B1" w:rsidRDefault="001C6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37B51" w14:textId="77777777" w:rsidR="00B313B1" w:rsidRDefault="00B3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685B" w14:textId="77777777" w:rsidR="001C605F" w:rsidRDefault="001C605F">
      <w:pPr>
        <w:spacing w:after="0" w:line="240" w:lineRule="auto"/>
      </w:pPr>
      <w:r>
        <w:separator/>
      </w:r>
    </w:p>
  </w:footnote>
  <w:footnote w:type="continuationSeparator" w:id="0">
    <w:p w14:paraId="6D200686" w14:textId="77777777" w:rsidR="001C605F" w:rsidRDefault="001C6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D3"/>
    <w:rsid w:val="00033E10"/>
    <w:rsid w:val="000D172F"/>
    <w:rsid w:val="000E21E3"/>
    <w:rsid w:val="00110A8F"/>
    <w:rsid w:val="0017661F"/>
    <w:rsid w:val="00187EB3"/>
    <w:rsid w:val="001B00C8"/>
    <w:rsid w:val="001C605F"/>
    <w:rsid w:val="00233934"/>
    <w:rsid w:val="002F136B"/>
    <w:rsid w:val="00301B21"/>
    <w:rsid w:val="00313009"/>
    <w:rsid w:val="00343F39"/>
    <w:rsid w:val="003702B6"/>
    <w:rsid w:val="003971D5"/>
    <w:rsid w:val="00400EFC"/>
    <w:rsid w:val="004221D3"/>
    <w:rsid w:val="00437DB8"/>
    <w:rsid w:val="00493877"/>
    <w:rsid w:val="004E4EDF"/>
    <w:rsid w:val="00563524"/>
    <w:rsid w:val="005716E6"/>
    <w:rsid w:val="005E25BE"/>
    <w:rsid w:val="00683A32"/>
    <w:rsid w:val="00695DDA"/>
    <w:rsid w:val="006A0181"/>
    <w:rsid w:val="006E27B4"/>
    <w:rsid w:val="006F34AE"/>
    <w:rsid w:val="007D2F73"/>
    <w:rsid w:val="00814D6B"/>
    <w:rsid w:val="00841E31"/>
    <w:rsid w:val="008A6878"/>
    <w:rsid w:val="00907344"/>
    <w:rsid w:val="00922F64"/>
    <w:rsid w:val="00957073"/>
    <w:rsid w:val="00A43AED"/>
    <w:rsid w:val="00A5565C"/>
    <w:rsid w:val="00A712A7"/>
    <w:rsid w:val="00AC3186"/>
    <w:rsid w:val="00B313B1"/>
    <w:rsid w:val="00B51EBC"/>
    <w:rsid w:val="00B752C3"/>
    <w:rsid w:val="00BA059A"/>
    <w:rsid w:val="00BB2FD0"/>
    <w:rsid w:val="00BC10EF"/>
    <w:rsid w:val="00BC1C1D"/>
    <w:rsid w:val="00C70657"/>
    <w:rsid w:val="00C7225D"/>
    <w:rsid w:val="00C73B3C"/>
    <w:rsid w:val="00C90235"/>
    <w:rsid w:val="00CC7DAF"/>
    <w:rsid w:val="00D86961"/>
    <w:rsid w:val="00D954B5"/>
    <w:rsid w:val="00E321EC"/>
    <w:rsid w:val="00EB0E74"/>
    <w:rsid w:val="00ED1D05"/>
    <w:rsid w:val="00F01B5E"/>
    <w:rsid w:val="00F47FA8"/>
    <w:rsid w:val="00F7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4206"/>
  <w15:chartTrackingRefBased/>
  <w15:docId w15:val="{584293DC-7A99-4156-A0A8-B1A5F791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D3"/>
  </w:style>
  <w:style w:type="paragraph" w:styleId="Heading1">
    <w:name w:val="heading 1"/>
    <w:basedOn w:val="Normal"/>
    <w:next w:val="Normal"/>
    <w:link w:val="Heading1Char"/>
    <w:uiPriority w:val="9"/>
    <w:qFormat/>
    <w:rsid w:val="00422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1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1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21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21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21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21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21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1D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1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21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21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21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21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21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2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1D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1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21D3"/>
    <w:pPr>
      <w:spacing w:before="160"/>
      <w:jc w:val="center"/>
    </w:pPr>
    <w:rPr>
      <w:i/>
      <w:iCs/>
      <w:color w:val="404040" w:themeColor="text1" w:themeTint="BF"/>
    </w:rPr>
  </w:style>
  <w:style w:type="character" w:customStyle="1" w:styleId="QuoteChar">
    <w:name w:val="Quote Char"/>
    <w:basedOn w:val="DefaultParagraphFont"/>
    <w:link w:val="Quote"/>
    <w:uiPriority w:val="29"/>
    <w:rsid w:val="004221D3"/>
    <w:rPr>
      <w:i/>
      <w:iCs/>
      <w:color w:val="404040" w:themeColor="text1" w:themeTint="BF"/>
    </w:rPr>
  </w:style>
  <w:style w:type="paragraph" w:styleId="ListParagraph">
    <w:name w:val="List Paragraph"/>
    <w:basedOn w:val="Normal"/>
    <w:uiPriority w:val="34"/>
    <w:qFormat/>
    <w:rsid w:val="004221D3"/>
    <w:pPr>
      <w:ind w:left="720"/>
      <w:contextualSpacing/>
    </w:pPr>
  </w:style>
  <w:style w:type="character" w:styleId="IntenseEmphasis">
    <w:name w:val="Intense Emphasis"/>
    <w:basedOn w:val="DefaultParagraphFont"/>
    <w:uiPriority w:val="21"/>
    <w:qFormat/>
    <w:rsid w:val="004221D3"/>
    <w:rPr>
      <w:i/>
      <w:iCs/>
      <w:color w:val="0F4761" w:themeColor="accent1" w:themeShade="BF"/>
    </w:rPr>
  </w:style>
  <w:style w:type="paragraph" w:styleId="IntenseQuote">
    <w:name w:val="Intense Quote"/>
    <w:basedOn w:val="Normal"/>
    <w:next w:val="Normal"/>
    <w:link w:val="IntenseQuoteChar"/>
    <w:uiPriority w:val="30"/>
    <w:qFormat/>
    <w:rsid w:val="00422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1D3"/>
    <w:rPr>
      <w:i/>
      <w:iCs/>
      <w:color w:val="0F4761" w:themeColor="accent1" w:themeShade="BF"/>
    </w:rPr>
  </w:style>
  <w:style w:type="character" w:styleId="IntenseReference">
    <w:name w:val="Intense Reference"/>
    <w:basedOn w:val="DefaultParagraphFont"/>
    <w:uiPriority w:val="32"/>
    <w:qFormat/>
    <w:rsid w:val="004221D3"/>
    <w:rPr>
      <w:b/>
      <w:bCs/>
      <w:smallCaps/>
      <w:color w:val="0F4761" w:themeColor="accent1" w:themeShade="BF"/>
      <w:spacing w:val="5"/>
    </w:rPr>
  </w:style>
  <w:style w:type="table" w:styleId="TableGrid">
    <w:name w:val="Table Grid"/>
    <w:basedOn w:val="TableNormal"/>
    <w:uiPriority w:val="39"/>
    <w:rsid w:val="0042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1D3"/>
  </w:style>
  <w:style w:type="character" w:styleId="CommentReference">
    <w:name w:val="annotation reference"/>
    <w:basedOn w:val="DefaultParagraphFont"/>
    <w:uiPriority w:val="99"/>
    <w:semiHidden/>
    <w:unhideWhenUsed/>
    <w:rsid w:val="000D172F"/>
    <w:rPr>
      <w:sz w:val="16"/>
      <w:szCs w:val="16"/>
    </w:rPr>
  </w:style>
  <w:style w:type="paragraph" w:styleId="CommentText">
    <w:name w:val="annotation text"/>
    <w:basedOn w:val="Normal"/>
    <w:link w:val="CommentTextChar"/>
    <w:uiPriority w:val="99"/>
    <w:unhideWhenUsed/>
    <w:rsid w:val="000D172F"/>
    <w:pPr>
      <w:spacing w:line="240" w:lineRule="auto"/>
    </w:pPr>
    <w:rPr>
      <w:sz w:val="20"/>
      <w:szCs w:val="20"/>
    </w:rPr>
  </w:style>
  <w:style w:type="character" w:customStyle="1" w:styleId="CommentTextChar">
    <w:name w:val="Comment Text Char"/>
    <w:basedOn w:val="DefaultParagraphFont"/>
    <w:link w:val="CommentText"/>
    <w:uiPriority w:val="99"/>
    <w:rsid w:val="000D172F"/>
    <w:rPr>
      <w:sz w:val="20"/>
      <w:szCs w:val="20"/>
    </w:rPr>
  </w:style>
  <w:style w:type="paragraph" w:styleId="CommentSubject">
    <w:name w:val="annotation subject"/>
    <w:basedOn w:val="CommentText"/>
    <w:next w:val="CommentText"/>
    <w:link w:val="CommentSubjectChar"/>
    <w:uiPriority w:val="99"/>
    <w:semiHidden/>
    <w:unhideWhenUsed/>
    <w:rsid w:val="000D172F"/>
    <w:rPr>
      <w:b/>
      <w:bCs/>
    </w:rPr>
  </w:style>
  <w:style w:type="character" w:customStyle="1" w:styleId="CommentSubjectChar">
    <w:name w:val="Comment Subject Char"/>
    <w:basedOn w:val="CommentTextChar"/>
    <w:link w:val="CommentSubject"/>
    <w:uiPriority w:val="99"/>
    <w:semiHidden/>
    <w:rsid w:val="000D172F"/>
    <w:rPr>
      <w:b/>
      <w:bCs/>
      <w:sz w:val="20"/>
      <w:szCs w:val="20"/>
    </w:rPr>
  </w:style>
  <w:style w:type="paragraph" w:styleId="Revision">
    <w:name w:val="Revision"/>
    <w:hidden/>
    <w:uiPriority w:val="99"/>
    <w:semiHidden/>
    <w:rsid w:val="00F01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0682">
      <w:bodyDiv w:val="1"/>
      <w:marLeft w:val="0"/>
      <w:marRight w:val="0"/>
      <w:marTop w:val="0"/>
      <w:marBottom w:val="0"/>
      <w:divBdr>
        <w:top w:val="none" w:sz="0" w:space="0" w:color="auto"/>
        <w:left w:val="none" w:sz="0" w:space="0" w:color="auto"/>
        <w:bottom w:val="none" w:sz="0" w:space="0" w:color="auto"/>
        <w:right w:val="none" w:sz="0" w:space="0" w:color="auto"/>
      </w:divBdr>
    </w:div>
    <w:div w:id="9027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87FA-A0F6-4807-A455-BA584608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Estrada</dc:creator>
  <cp:keywords/>
  <dc:description/>
  <cp:lastModifiedBy>Jessica Nixon</cp:lastModifiedBy>
  <cp:revision>4</cp:revision>
  <dcterms:created xsi:type="dcterms:W3CDTF">2024-12-18T18:39:00Z</dcterms:created>
  <dcterms:modified xsi:type="dcterms:W3CDTF">2024-12-18T18:45:00Z</dcterms:modified>
</cp:coreProperties>
</file>